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D63D8" w14:textId="1C093611" w:rsidR="00492D44" w:rsidRPr="00911096" w:rsidRDefault="00492D44" w:rsidP="00F92780">
      <w:pPr>
        <w:pStyle w:val="SemEspaamento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45C5D3A" w14:textId="0A540BAD" w:rsidR="00F92780" w:rsidRPr="00F92780" w:rsidRDefault="00F92780" w:rsidP="00F92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352A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m3\\_yp8l9616qd877gpyqlc0ys80000gn\\T\\com.microsoft.Word\\WebArchiveCopyPasteTempFiles\\sponors_ipca.png__0x600_q85_subsampling-2_upscale.png" \* MERGEFORMAT </w:instrText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927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1F80B7" wp14:editId="6878E735">
            <wp:extent cx="2837204" cy="2128467"/>
            <wp:effectExtent l="0" t="0" r="0" b="0"/>
            <wp:docPr id="3" name="Imagem 3" descr="Mestrados da EST | IPCA: Candidaturas Abertas | Open Calls | Notícias |  Braga Media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rados da EST | IPCA: Candidaturas Abertas | Open Calls | Notícias |  Braga Media A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46" cy="21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350C8D3" w14:textId="77777777" w:rsidR="00403E52" w:rsidRPr="00911096" w:rsidRDefault="00403E52" w:rsidP="00F92780">
      <w:pPr>
        <w:pStyle w:val="SemEspaamento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197CF947" w:rsidR="00F943D9" w:rsidRDefault="004D37DB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nguagem de programação</w:t>
      </w:r>
      <w:r w:rsidR="00F35192">
        <w:rPr>
          <w:rFonts w:ascii="Arial" w:eastAsia="Arial" w:hAnsi="Arial" w:cs="Arial"/>
          <w:b/>
          <w:bCs/>
          <w:noProof/>
        </w:rPr>
        <w:t xml:space="preserve"> 1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16633744" w:rsidR="00492D44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</w:t>
      </w:r>
      <w:r w:rsidR="00D93CA6">
        <w:rPr>
          <w:rFonts w:ascii="Arial" w:hAnsi="Arial" w:cs="Arial"/>
          <w:b/>
          <w:noProof/>
        </w:rPr>
        <w:t>os</w:t>
      </w:r>
      <w:r>
        <w:rPr>
          <w:rFonts w:ascii="Arial" w:hAnsi="Arial" w:cs="Arial"/>
          <w:b/>
          <w:noProof/>
        </w:rPr>
        <w:t>:</w:t>
      </w:r>
      <w:r w:rsidR="004D37DB">
        <w:rPr>
          <w:rFonts w:ascii="Arial" w:hAnsi="Arial" w:cs="Arial"/>
          <w:b/>
          <w:noProof/>
        </w:rPr>
        <w:t xml:space="preserve"> </w:t>
      </w:r>
      <w:r w:rsidR="004D37DB">
        <w:rPr>
          <w:rFonts w:ascii="Arial" w:hAnsi="Arial" w:cs="Arial"/>
          <w:b/>
          <w:noProof/>
        </w:rPr>
        <w:br/>
        <w:t>Roberto</w:t>
      </w:r>
      <w:r>
        <w:rPr>
          <w:rFonts w:ascii="Arial" w:hAnsi="Arial" w:cs="Arial"/>
          <w:b/>
          <w:noProof/>
        </w:rPr>
        <w:t xml:space="preserve"> </w:t>
      </w:r>
      <w:r w:rsidR="004D37DB">
        <w:rPr>
          <w:rFonts w:ascii="Arial" w:hAnsi="Arial" w:cs="Arial"/>
          <w:b/>
          <w:noProof/>
        </w:rPr>
        <w:t>Filipe Manso Barreto</w:t>
      </w:r>
      <w:r w:rsidR="004D37DB">
        <w:rPr>
          <w:rFonts w:ascii="Arial" w:hAnsi="Arial" w:cs="Arial"/>
          <w:b/>
          <w:noProof/>
        </w:rPr>
        <w:br/>
        <w:t>Vincent Rebena</w:t>
      </w:r>
    </w:p>
    <w:p w14:paraId="774BE83E" w14:textId="7DA74D44" w:rsidR="004D37DB" w:rsidRPr="00F943D9" w:rsidRDefault="004D37DB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Henrique Cartucho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F92780">
      <w:pPr>
        <w:pStyle w:val="SemEspaamento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C4002B3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4D37DB">
        <w:rPr>
          <w:rFonts w:ascii="Arial" w:eastAsia="Arial" w:hAnsi="Arial" w:cs="Arial"/>
          <w:b/>
          <w:bCs/>
          <w:noProof/>
        </w:rPr>
        <w:t>João Carlos Cardoso da Silv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E1E73B9" w:rsidR="0B63BF4E" w:rsidRDefault="00F92780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 de Sistemas Informáticos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26A5C4" w14:textId="340D072F" w:rsidR="00610A0D" w:rsidRDefault="00F92780" w:rsidP="004D37DB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rcelos</w:t>
      </w:r>
      <w:r w:rsidR="0B63BF4E" w:rsidRPr="0B63BF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neiro</w:t>
      </w:r>
      <w:r w:rsidR="006967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0</w:t>
      </w:r>
    </w:p>
    <w:p w14:paraId="0BD6CC6F" w14:textId="51BD4E85" w:rsidR="0B63BF4E" w:rsidRDefault="0B63BF4E" w:rsidP="0089582B">
      <w:pPr>
        <w:pStyle w:val="Cabealho11"/>
        <w:rPr>
          <w:rFonts w:cs="Arial"/>
        </w:rPr>
      </w:pPr>
      <w:r w:rsidRPr="00A524F2">
        <w:t xml:space="preserve">Resumo </w:t>
      </w:r>
    </w:p>
    <w:p w14:paraId="3A164DD7" w14:textId="59894CEE" w:rsidR="008F57E2" w:rsidRPr="008F57E2" w:rsidRDefault="004D37DB" w:rsidP="004D37DB">
      <w:pPr>
        <w:rPr>
          <w:u w:val="single"/>
        </w:rPr>
      </w:pPr>
      <w:r>
        <w:rPr>
          <w:color w:val="000000"/>
        </w:rPr>
        <w:t xml:space="preserve">Este documento refere-se então à descrição do trabalho a realizado pelos alunos </w:t>
      </w:r>
      <w:r w:rsidRPr="0020552F">
        <w:t xml:space="preserve">Roberto Filipe Manso Barreto, </w:t>
      </w:r>
      <w:r>
        <w:t xml:space="preserve">Vincent </w:t>
      </w:r>
      <w:proofErr w:type="spellStart"/>
      <w:r>
        <w:t>Rebena</w:t>
      </w:r>
      <w:proofErr w:type="spellEnd"/>
      <w:r>
        <w:t xml:space="preserve"> e Henrique Cartucho</w:t>
      </w:r>
      <w:r w:rsidR="0072336D">
        <w:t>.</w:t>
      </w:r>
    </w:p>
    <w:p w14:paraId="3BFEFAA5" w14:textId="433EC145" w:rsidR="004D37DB" w:rsidRPr="0020552F" w:rsidRDefault="0072336D" w:rsidP="004D37DB">
      <w:r>
        <w:t>Este trabalho</w:t>
      </w:r>
      <w:r w:rsidR="008F57E2">
        <w:t xml:space="preserve"> proposto pelo professor da disciplina</w:t>
      </w:r>
      <w:r>
        <w:t xml:space="preserve"> visa a utilização dos conhecimentos de programação lecionados em aula para a realização do mesmo, com a finalidade de desenvolver um programa capaz de ler ficheiros e apresentar as suas informações tratadas referentes a uma prova de rally.</w:t>
      </w:r>
    </w:p>
    <w:p w14:paraId="52F92B4D" w14:textId="77777777" w:rsidR="004D37DB" w:rsidRDefault="004D37DB" w:rsidP="002A714E"/>
    <w:p w14:paraId="0F0FDA44" w14:textId="367FB97F" w:rsidR="0B63BF4E" w:rsidRDefault="0B63BF4E" w:rsidP="00520D9A">
      <w:pPr>
        <w:rPr>
          <w:rFonts w:eastAsia="Arial"/>
        </w:rPr>
      </w:pPr>
    </w:p>
    <w:p w14:paraId="1631F37A" w14:textId="42F6B127" w:rsidR="0B63BF4E" w:rsidRDefault="0B63BF4E" w:rsidP="0B63BF4E">
      <w:pPr>
        <w:spacing w:line="405" w:lineRule="exact"/>
        <w:jc w:val="both"/>
        <w:rPr>
          <w:rFonts w:ascii="Arial" w:eastAsia="Arial" w:hAnsi="Arial" w:cs="Arial"/>
        </w:rPr>
      </w:pPr>
      <w:r w:rsidRPr="0B63BF4E">
        <w:rPr>
          <w:rFonts w:ascii="Arial" w:eastAsia="Arial" w:hAnsi="Arial" w:cs="Arial"/>
          <w:b/>
          <w:bCs/>
        </w:rPr>
        <w:t xml:space="preserve">Palavras-Chave: </w:t>
      </w: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7E999CB9" w14:textId="6022DD78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08005121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303A0892" w14:textId="77777777" w:rsidR="002C4893" w:rsidRDefault="00677E37">
      <w:pPr>
        <w:pStyle w:val="ndicedeilustraes"/>
        <w:tabs>
          <w:tab w:val="right" w:leader="dot" w:pos="8777"/>
        </w:tabs>
        <w:rPr>
          <w:noProof/>
          <w:sz w:val="24"/>
          <w:szCs w:val="24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C4893">
        <w:rPr>
          <w:noProof/>
        </w:rPr>
        <w:t>Figura 1 - fluxograma 1</w:t>
      </w:r>
      <w:r w:rsidR="002C4893">
        <w:rPr>
          <w:noProof/>
        </w:rPr>
        <w:tab/>
      </w:r>
      <w:r w:rsidR="002C4893">
        <w:rPr>
          <w:noProof/>
        </w:rPr>
        <w:fldChar w:fldCharType="begin"/>
      </w:r>
      <w:r w:rsidR="002C4893">
        <w:rPr>
          <w:noProof/>
        </w:rPr>
        <w:instrText xml:space="preserve"> PAGEREF _Toc527565923 \h </w:instrText>
      </w:r>
      <w:r w:rsidR="002C4893">
        <w:rPr>
          <w:noProof/>
        </w:rPr>
      </w:r>
      <w:r w:rsidR="002C4893">
        <w:rPr>
          <w:noProof/>
        </w:rPr>
        <w:fldChar w:fldCharType="separate"/>
      </w:r>
      <w:r w:rsidR="002C4893">
        <w:rPr>
          <w:noProof/>
        </w:rPr>
        <w:t>9</w:t>
      </w:r>
      <w:r w:rsidR="002C4893">
        <w:rPr>
          <w:noProof/>
        </w:rPr>
        <w:fldChar w:fldCharType="end"/>
      </w:r>
    </w:p>
    <w:p w14:paraId="19FEB857" w14:textId="77777777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554A2389" w14:textId="12014023" w:rsidR="007B445B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59888746" w:history="1">
            <w:r w:rsidR="007B445B" w:rsidRPr="006B61D9">
              <w:rPr>
                <w:rStyle w:val="Hiperligao"/>
                <w:noProof/>
              </w:rPr>
              <w:t>1</w:t>
            </w:r>
            <w:r w:rsidR="007B445B">
              <w:rPr>
                <w:noProof/>
              </w:rPr>
              <w:tab/>
            </w:r>
            <w:r w:rsidR="007B445B" w:rsidRPr="006B61D9">
              <w:rPr>
                <w:rStyle w:val="Hiperligao"/>
                <w:noProof/>
              </w:rPr>
              <w:t>Estrutura do Documento</w:t>
            </w:r>
            <w:r w:rsidR="007B445B">
              <w:rPr>
                <w:noProof/>
                <w:webHidden/>
              </w:rPr>
              <w:tab/>
            </w:r>
            <w:r w:rsidR="007B445B">
              <w:rPr>
                <w:noProof/>
                <w:webHidden/>
              </w:rPr>
              <w:fldChar w:fldCharType="begin"/>
            </w:r>
            <w:r w:rsidR="007B445B">
              <w:rPr>
                <w:noProof/>
                <w:webHidden/>
              </w:rPr>
              <w:instrText xml:space="preserve"> PAGEREF _Toc59888746 \h </w:instrText>
            </w:r>
            <w:r w:rsidR="007B445B">
              <w:rPr>
                <w:noProof/>
                <w:webHidden/>
              </w:rPr>
            </w:r>
            <w:r w:rsidR="007B445B">
              <w:rPr>
                <w:noProof/>
                <w:webHidden/>
              </w:rPr>
              <w:fldChar w:fldCharType="separate"/>
            </w:r>
            <w:r w:rsidR="007B445B">
              <w:rPr>
                <w:noProof/>
                <w:webHidden/>
              </w:rPr>
              <w:t>1</w:t>
            </w:r>
            <w:r w:rsidR="007B445B">
              <w:rPr>
                <w:noProof/>
                <w:webHidden/>
              </w:rPr>
              <w:fldChar w:fldCharType="end"/>
            </w:r>
          </w:hyperlink>
        </w:p>
        <w:p w14:paraId="18422B45" w14:textId="0EF77DD5" w:rsidR="007B445B" w:rsidRDefault="007B445B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59888747" w:history="1">
            <w:r w:rsidRPr="006B61D9">
              <w:rPr>
                <w:rStyle w:val="Hiperligao"/>
                <w:noProof/>
              </w:rPr>
              <w:t>2</w:t>
            </w:r>
            <w:r>
              <w:rPr>
                <w:noProof/>
              </w:rPr>
              <w:tab/>
            </w:r>
            <w:r w:rsidRPr="006B61D9">
              <w:rPr>
                <w:rStyle w:val="Hiperligao"/>
                <w:noProof/>
              </w:rPr>
              <w:t>Desenvolvimen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AA24" w14:textId="5400AE18" w:rsidR="007B445B" w:rsidRDefault="007B445B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59888748" w:history="1">
            <w:r w:rsidRPr="006B61D9">
              <w:rPr>
                <w:rStyle w:val="Hiperligao"/>
                <w:noProof/>
              </w:rPr>
              <w:t>2.1</w:t>
            </w:r>
            <w:r>
              <w:rPr>
                <w:noProof/>
              </w:rPr>
              <w:tab/>
            </w:r>
            <w:r w:rsidRPr="006B61D9">
              <w:rPr>
                <w:rStyle w:val="Hiperligao"/>
                <w:noProof/>
              </w:rPr>
              <w:t>Esqu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0A22" w14:textId="365C98D7" w:rsidR="007B445B" w:rsidRDefault="007B445B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59888749" w:history="1">
            <w:r w:rsidRPr="006B61D9">
              <w:rPr>
                <w:rStyle w:val="Hiperligao"/>
                <w:noProof/>
              </w:rPr>
              <w:t>2.2</w:t>
            </w:r>
            <w:r>
              <w:rPr>
                <w:noProof/>
              </w:rPr>
              <w:tab/>
            </w:r>
            <w:r w:rsidRPr="006B61D9">
              <w:rPr>
                <w:rStyle w:val="Hiperliga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9923" w14:textId="735E991B" w:rsidR="007B445B" w:rsidRDefault="007B445B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59888750" w:history="1">
            <w:r w:rsidRPr="006B61D9">
              <w:rPr>
                <w:rStyle w:val="Hiperligao"/>
                <w:noProof/>
              </w:rPr>
              <w:t>2.3</w:t>
            </w:r>
            <w:r>
              <w:rPr>
                <w:noProof/>
              </w:rPr>
              <w:tab/>
            </w:r>
            <w:r w:rsidRPr="006B61D9">
              <w:rPr>
                <w:rStyle w:val="Hiperligao"/>
                <w:noProof/>
              </w:rPr>
              <w:t>Primeira fase do trabalho (leitura dos fichei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A4EF" w14:textId="08CBD941" w:rsidR="007B445B" w:rsidRDefault="007B445B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59888751" w:history="1">
            <w:r w:rsidRPr="006B61D9">
              <w:rPr>
                <w:rStyle w:val="Hiperligao"/>
                <w:noProof/>
              </w:rPr>
              <w:t>2.3.1</w:t>
            </w:r>
            <w:r>
              <w:rPr>
                <w:noProof/>
              </w:rPr>
              <w:tab/>
            </w:r>
            <w:r w:rsidRPr="006B61D9">
              <w:rPr>
                <w:rStyle w:val="Hiperligao"/>
                <w:noProof/>
              </w:rPr>
              <w:t>Leitura do ficheiro contendo os tempos da p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6122" w14:textId="337266C4" w:rsidR="007B445B" w:rsidRDefault="007B445B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59888752" w:history="1">
            <w:r w:rsidRPr="006B61D9">
              <w:rPr>
                <w:rStyle w:val="Hiperligao"/>
                <w:noProof/>
              </w:rPr>
              <w:t>2.3.2</w:t>
            </w:r>
            <w:r>
              <w:rPr>
                <w:noProof/>
              </w:rPr>
              <w:tab/>
            </w:r>
            <w:r w:rsidRPr="006B61D9">
              <w:rPr>
                <w:rStyle w:val="Hiperligao"/>
                <w:noProof/>
              </w:rPr>
              <w:t>Leitura do ficheiro contendo as distâncias da p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1605" w14:textId="40D6DF16" w:rsidR="007B445B" w:rsidRDefault="007B445B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59888753" w:history="1">
            <w:r w:rsidRPr="006B61D9">
              <w:rPr>
                <w:rStyle w:val="Hiperligao"/>
                <w:noProof/>
              </w:rPr>
              <w:t>2.3.3</w:t>
            </w:r>
            <w:r>
              <w:rPr>
                <w:noProof/>
              </w:rPr>
              <w:tab/>
            </w:r>
            <w:r w:rsidRPr="006B61D9">
              <w:rPr>
                <w:rStyle w:val="Hiperligao"/>
                <w:noProof/>
              </w:rPr>
              <w:t>Leitura do ficheiro contendo as informações dos Pil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093667EE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0584E113" w14:textId="702FE84D" w:rsidR="00F92780" w:rsidRDefault="00F92780" w:rsidP="009B32EE">
      <w:pPr>
        <w:rPr>
          <w:rFonts w:ascii="Arial" w:hAnsi="Arial" w:cs="Arial"/>
          <w:b/>
          <w:bCs/>
        </w:rPr>
        <w:sectPr w:rsidR="00F92780" w:rsidSect="00F9278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701" w:header="709" w:footer="709" w:gutter="0"/>
          <w:pgNumType w:fmt="upperRoman" w:start="1"/>
          <w:cols w:space="708"/>
          <w:titlePg/>
          <w:docGrid w:linePitch="360"/>
        </w:sectPr>
      </w:pPr>
      <w:bookmarkStart w:id="0" w:name="_Toc448947952"/>
    </w:p>
    <w:p w14:paraId="0F6ABD26" w14:textId="20D7686B" w:rsidR="1CFA804F" w:rsidRDefault="008F57E2" w:rsidP="008F57E2">
      <w:pPr>
        <w:pStyle w:val="Ttulo1"/>
      </w:pPr>
      <w:bookmarkStart w:id="1" w:name="_Toc59888746"/>
      <w:bookmarkEnd w:id="0"/>
      <w:r>
        <w:lastRenderedPageBreak/>
        <w:t>Estrutura do Documento</w:t>
      </w:r>
      <w:bookmarkEnd w:id="1"/>
    </w:p>
    <w:p w14:paraId="7FEA49BB" w14:textId="2A4FF2B4" w:rsidR="0072336D" w:rsidRPr="008F57E2" w:rsidRDefault="008F57E2" w:rsidP="0072336D">
      <w:pPr>
        <w:rPr>
          <w:u w:val="single"/>
        </w:rPr>
      </w:pPr>
      <w:r>
        <w:t>Este documento é composto por uma descrição do trabalho realizado, mencionando problemas encontrados e soluções para os mesmos, descrito também com pequenas porções de código.</w:t>
      </w:r>
    </w:p>
    <w:p w14:paraId="785B43DB" w14:textId="12E59204" w:rsidR="008F57E2" w:rsidRDefault="008F57E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1F5A14" w14:textId="73515E3B" w:rsidR="002C3C6D" w:rsidRDefault="003A09F6" w:rsidP="008F57E2">
      <w:pPr>
        <w:pStyle w:val="Ttulo1"/>
      </w:pPr>
      <w:bookmarkStart w:id="2" w:name="_Toc59888747"/>
      <w:r>
        <w:lastRenderedPageBreak/>
        <w:t>Desenvolvimento</w:t>
      </w:r>
      <w:r w:rsidR="008F57E2">
        <w:t xml:space="preserve"> do trabalho</w:t>
      </w:r>
      <w:bookmarkEnd w:id="2"/>
    </w:p>
    <w:p w14:paraId="04E0946D" w14:textId="455C1BC4" w:rsidR="008F57E2" w:rsidRDefault="008F57E2" w:rsidP="008F57E2">
      <w:pPr>
        <w:pStyle w:val="Ttulo2"/>
      </w:pPr>
      <w:bookmarkStart w:id="3" w:name="_Toc59888748"/>
      <w:r>
        <w:t>Esquematização</w:t>
      </w:r>
      <w:bookmarkEnd w:id="3"/>
    </w:p>
    <w:p w14:paraId="79A207F7" w14:textId="604EF552" w:rsidR="008F57E2" w:rsidRDefault="008F57E2" w:rsidP="008F57E2">
      <w:r>
        <w:t>Primeiramente para obter uma boa base de trabalho foi então realizado uma esquematização do trabalho a realizar bem como a distribuição de tarefas</w:t>
      </w:r>
      <w:r w:rsidR="001278AE">
        <w:t xml:space="preserve">, esta fase permitiu perceber como realizar as várias </w:t>
      </w:r>
      <w:r w:rsidR="00E57B34">
        <w:t>tarefas</w:t>
      </w:r>
      <w:r w:rsidR="001278AE">
        <w:t xml:space="preserve"> do trabalho</w:t>
      </w:r>
      <w:r w:rsidR="00E57B34">
        <w:t xml:space="preserve"> e também sempre ter uma </w:t>
      </w:r>
      <w:r w:rsidR="007A384C">
        <w:t>referência</w:t>
      </w:r>
      <w:r w:rsidR="00E57B34">
        <w:t xml:space="preserve"> para verificar quando alguma </w:t>
      </w:r>
      <w:r w:rsidR="007A384C">
        <w:t>dúvida</w:t>
      </w:r>
      <w:r w:rsidR="00E57B34">
        <w:t xml:space="preserve"> sobre a base do trabalho aparecer</w:t>
      </w:r>
      <w:r w:rsidR="00A40F80">
        <w:t>.</w:t>
      </w:r>
    </w:p>
    <w:p w14:paraId="261E0727" w14:textId="7B1BB824" w:rsidR="007A384C" w:rsidRDefault="007A384C" w:rsidP="007A384C">
      <w:pPr>
        <w:pStyle w:val="Ttulo2"/>
      </w:pPr>
      <w:bookmarkStart w:id="4" w:name="_Toc59888749"/>
      <w:r>
        <w:t>GitHub</w:t>
      </w:r>
      <w:bookmarkEnd w:id="4"/>
    </w:p>
    <w:p w14:paraId="71742946" w14:textId="73FB5AA3" w:rsidR="00B77E6E" w:rsidRDefault="007A384C" w:rsidP="007A384C">
      <w:r>
        <w:t xml:space="preserve">Para a partilha das várias tarefas do grupo foi criado um repositório no </w:t>
      </w:r>
      <w:proofErr w:type="spellStart"/>
      <w:r>
        <w:t>github</w:t>
      </w:r>
      <w:proofErr w:type="spellEnd"/>
      <w:r>
        <w:t xml:space="preserve">, neste repositório foram criados vários </w:t>
      </w:r>
      <w:proofErr w:type="spellStart"/>
      <w:r w:rsidRPr="007A384C">
        <w:rPr>
          <w:i/>
          <w:iCs/>
        </w:rPr>
        <w:t>branches</w:t>
      </w:r>
      <w:proofErr w:type="spellEnd"/>
      <w:r>
        <w:rPr>
          <w:i/>
          <w:iCs/>
        </w:rPr>
        <w:t xml:space="preserve"> </w:t>
      </w:r>
      <w:r>
        <w:t>para assim cada membro do grupo conseguir trabalhar na sua tarefa</w:t>
      </w:r>
      <w:r w:rsidR="00B77E6E">
        <w:t xml:space="preserve"> sem problemas de colocar em risco o ficheiro principal</w:t>
      </w:r>
      <w:r>
        <w:t xml:space="preserve"> e por fim simplesmente juntar ao ramo principal quando for verificado que nenhum problema vai resultar de juntar porções de código, ao código principal.</w:t>
      </w:r>
      <w:r w:rsidR="00B77E6E">
        <w:t xml:space="preserve"> Esta ferramenta permitiu também a exploração de várias formas de realizar as diferentes tarefas pois é possível simplesmente criar mais ramos para fazer testes e assim aprender mais formas de realizar e resolver certos problemas q podem vir a aparecer de novo no futuro.</w:t>
      </w:r>
    </w:p>
    <w:p w14:paraId="366D2359" w14:textId="77777777" w:rsidR="00B77E6E" w:rsidRDefault="00B77E6E">
      <w:pPr>
        <w:spacing w:line="276" w:lineRule="auto"/>
      </w:pPr>
      <w:r>
        <w:br w:type="page"/>
      </w:r>
    </w:p>
    <w:p w14:paraId="61209D81" w14:textId="77777777" w:rsidR="007A384C" w:rsidRDefault="007A384C" w:rsidP="007A384C"/>
    <w:p w14:paraId="5609CD23" w14:textId="7F575AE3" w:rsidR="00B77E6E" w:rsidRDefault="00B77E6E" w:rsidP="00B77E6E">
      <w:pPr>
        <w:pStyle w:val="Ttulo2"/>
      </w:pPr>
      <w:bookmarkStart w:id="5" w:name="_Toc59888750"/>
      <w:r>
        <w:t>Primeira fase do trabalho (leitura dos ficheiros)</w:t>
      </w:r>
      <w:bookmarkEnd w:id="5"/>
    </w:p>
    <w:p w14:paraId="1C7CF17F" w14:textId="73F484F2" w:rsidR="00FC4534" w:rsidRDefault="00B77E6E" w:rsidP="00B01899">
      <w:r>
        <w:t xml:space="preserve">Nesta fase do trabalho o objetivo era </w:t>
      </w:r>
      <w:r w:rsidR="00FC4534">
        <w:t xml:space="preserve">a leitura dos diferentes ficheiros e a colocação dos valores dos ficheiros em variáveis, para isso foram criadas vários </w:t>
      </w:r>
      <w:proofErr w:type="spellStart"/>
      <w:r w:rsidR="00FC4534" w:rsidRPr="00FC4534">
        <w:rPr>
          <w:i/>
          <w:iCs/>
        </w:rPr>
        <w:t>structs</w:t>
      </w:r>
      <w:proofErr w:type="spellEnd"/>
      <w:r w:rsidR="00FC4534">
        <w:rPr>
          <w:i/>
          <w:iCs/>
        </w:rPr>
        <w:t xml:space="preserve"> </w:t>
      </w:r>
      <w:r w:rsidR="00FC4534">
        <w:t xml:space="preserve">para guardar assim cada </w:t>
      </w:r>
      <w:proofErr w:type="spellStart"/>
      <w:r w:rsidR="00FC4534" w:rsidRPr="00FC4534">
        <w:rPr>
          <w:i/>
          <w:iCs/>
        </w:rPr>
        <w:t>struct</w:t>
      </w:r>
      <w:proofErr w:type="spellEnd"/>
      <w:r w:rsidR="00FC4534">
        <w:t xml:space="preserve"> os respetivos valores do ficheiro e assim com mais facilidade manipular e tratar os dados contidos nestes ficheiros.</w:t>
      </w:r>
    </w:p>
    <w:p w14:paraId="69963BE1" w14:textId="5107248B" w:rsidR="00B01899" w:rsidRDefault="00B01899" w:rsidP="006B3064">
      <w:pPr>
        <w:pStyle w:val="Ttulo3"/>
        <w:spacing w:line="720" w:lineRule="auto"/>
      </w:pPr>
      <w:bookmarkStart w:id="6" w:name="_Toc59888751"/>
      <w:r>
        <w:t>Leitura do ficheiro contendo os tempos da prova</w:t>
      </w:r>
      <w:bookmarkEnd w:id="6"/>
    </w:p>
    <w:p w14:paraId="1024EB8D" w14:textId="77777777" w:rsidR="00E731E8" w:rsidRDefault="00B01899" w:rsidP="00D6056E">
      <w:r>
        <w:t>Nesta fase do trabalho o objetivo era ler um ficheiro contendo informações de número do piloto, etapa inicial, etapa final e tempo que o piloto demorou entre a etapa inicial e a etapa final</w:t>
      </w:r>
      <w:r w:rsidR="00D6056E">
        <w:t>,</w:t>
      </w:r>
      <w:r w:rsidR="00E731E8">
        <w:t xml:space="preserve"> </w:t>
      </w:r>
      <w:r w:rsidR="00D6056E">
        <w:t>este ficheiro</w:t>
      </w:r>
      <w:r w:rsidR="00E731E8">
        <w:t xml:space="preserve"> tinha ainda</w:t>
      </w:r>
      <w:r w:rsidR="00D6056E">
        <w:t xml:space="preserve"> no seu começo anotado o número de etapas e de pilotos</w:t>
      </w:r>
      <w:r w:rsidR="00E731E8">
        <w:t xml:space="preserve">. </w:t>
      </w:r>
    </w:p>
    <w:p w14:paraId="540AD6FE" w14:textId="4A6141C4" w:rsidR="00D6056E" w:rsidRDefault="00E731E8" w:rsidP="00D6056E">
      <w:r>
        <w:t>E</w:t>
      </w:r>
      <w:r w:rsidR="00D6056E">
        <w:t>xemplo do ficheiro:</w:t>
      </w:r>
    </w:p>
    <w:p w14:paraId="0628E3A1" w14:textId="77777777" w:rsidR="00D6056E" w:rsidRDefault="00D6056E" w:rsidP="00D6056E">
      <w:pPr>
        <w:spacing w:after="0" w:line="240" w:lineRule="auto"/>
        <w:ind w:left="708"/>
      </w:pPr>
      <w:r>
        <w:t>3;2</w:t>
      </w:r>
    </w:p>
    <w:p w14:paraId="69B15D65" w14:textId="77777777" w:rsidR="00D6056E" w:rsidRDefault="00D6056E" w:rsidP="00D6056E">
      <w:pPr>
        <w:spacing w:after="0" w:line="240" w:lineRule="auto"/>
        <w:ind w:left="708"/>
      </w:pPr>
      <w:proofErr w:type="gramStart"/>
      <w:r>
        <w:t>2;E</w:t>
      </w:r>
      <w:proofErr w:type="gramEnd"/>
      <w:r>
        <w:t>1;E2;21672</w:t>
      </w:r>
    </w:p>
    <w:p w14:paraId="5458D796" w14:textId="77777777" w:rsidR="00D6056E" w:rsidRDefault="00D6056E" w:rsidP="00D6056E">
      <w:pPr>
        <w:spacing w:after="0" w:line="240" w:lineRule="auto"/>
        <w:ind w:left="708"/>
      </w:pPr>
      <w:proofErr w:type="gramStart"/>
      <w:r>
        <w:t>1;P</w:t>
      </w:r>
      <w:proofErr w:type="gramEnd"/>
      <w:r>
        <w:t>;E1;10501</w:t>
      </w:r>
    </w:p>
    <w:p w14:paraId="6F5384E8" w14:textId="77777777" w:rsidR="00D6056E" w:rsidRDefault="00D6056E" w:rsidP="00D6056E">
      <w:pPr>
        <w:spacing w:after="0" w:line="240" w:lineRule="auto"/>
        <w:ind w:left="708"/>
      </w:pPr>
      <w:proofErr w:type="gramStart"/>
      <w:r>
        <w:t>1;E</w:t>
      </w:r>
      <w:proofErr w:type="gramEnd"/>
      <w:r>
        <w:t>1;E2;37203</w:t>
      </w:r>
    </w:p>
    <w:p w14:paraId="721EBC4D" w14:textId="77777777" w:rsidR="00D6056E" w:rsidRDefault="00D6056E" w:rsidP="00D6056E">
      <w:pPr>
        <w:spacing w:after="0" w:line="240" w:lineRule="auto"/>
        <w:ind w:left="708"/>
      </w:pPr>
      <w:proofErr w:type="gramStart"/>
      <w:r>
        <w:t>2;P</w:t>
      </w:r>
      <w:proofErr w:type="gramEnd"/>
      <w:r>
        <w:t>;E1;12383</w:t>
      </w:r>
    </w:p>
    <w:p w14:paraId="202AD846" w14:textId="77777777" w:rsidR="00D6056E" w:rsidRDefault="00D6056E" w:rsidP="00D6056E">
      <w:pPr>
        <w:spacing w:after="0" w:line="240" w:lineRule="auto"/>
        <w:ind w:left="708"/>
      </w:pPr>
      <w:proofErr w:type="gramStart"/>
      <w:r>
        <w:t>1;E</w:t>
      </w:r>
      <w:proofErr w:type="gramEnd"/>
      <w:r>
        <w:t>2;C;28465</w:t>
      </w:r>
    </w:p>
    <w:p w14:paraId="28E92E2F" w14:textId="03222A80" w:rsidR="00D6056E" w:rsidRDefault="00D6056E" w:rsidP="00923753">
      <w:pPr>
        <w:spacing w:after="0" w:line="600" w:lineRule="auto"/>
        <w:ind w:left="708"/>
      </w:pPr>
      <w:proofErr w:type="gramStart"/>
      <w:r>
        <w:t>2;E</w:t>
      </w:r>
      <w:proofErr w:type="gramEnd"/>
      <w:r>
        <w:t>2;C;23567</w:t>
      </w:r>
    </w:p>
    <w:p w14:paraId="0384F7BA" w14:textId="1F20541E" w:rsidR="005B54F1" w:rsidRPr="005B54F1" w:rsidRDefault="00D6056E" w:rsidP="005B54F1">
      <w:pPr>
        <w:spacing w:after="0"/>
      </w:pPr>
      <w:r>
        <w:t>Primeiramente</w:t>
      </w:r>
      <w:r w:rsidR="00E731E8">
        <w:t xml:space="preserve"> foi criado um </w:t>
      </w:r>
      <w:proofErr w:type="spellStart"/>
      <w:r w:rsidR="00E731E8" w:rsidRPr="00E731E8">
        <w:rPr>
          <w:i/>
          <w:iCs/>
        </w:rPr>
        <w:t>struct</w:t>
      </w:r>
      <w:proofErr w:type="spellEnd"/>
      <w:r w:rsidR="00E731E8">
        <w:t xml:space="preserve"> para guardar os valores lidos neste ficheiro, para isso foi criado o </w:t>
      </w:r>
      <w:proofErr w:type="spellStart"/>
      <w:r w:rsidR="00E731E8" w:rsidRPr="00E731E8">
        <w:rPr>
          <w:i/>
          <w:iCs/>
        </w:rPr>
        <w:t>struct</w:t>
      </w:r>
      <w:proofErr w:type="spellEnd"/>
      <w:r w:rsidR="00E731E8">
        <w:t xml:space="preserve"> </w:t>
      </w:r>
      <w:proofErr w:type="spellStart"/>
      <w:r w:rsidR="00E731E8" w:rsidRPr="007A3C43">
        <w:rPr>
          <w:i/>
          <w:iCs/>
        </w:rPr>
        <w:t>info</w:t>
      </w:r>
      <w:r w:rsidR="00923753" w:rsidRPr="007A3C43">
        <w:rPr>
          <w:i/>
          <w:iCs/>
        </w:rPr>
        <w:t>Tempos</w:t>
      </w:r>
      <w:proofErr w:type="spellEnd"/>
      <w:r w:rsidR="00E731E8">
        <w:t xml:space="preserve"> que foi definido como </w:t>
      </w:r>
      <w:r w:rsidR="00923753" w:rsidRPr="007A3C43">
        <w:rPr>
          <w:i/>
          <w:iCs/>
        </w:rPr>
        <w:t>TEMPOS</w:t>
      </w:r>
      <w:r w:rsidR="00E731E8">
        <w:t xml:space="preserve"> que tinha dentro do mesmo dois inteiros, o numero do piloto e o tempo que demorou a ir da etapa inicial até a etapa final, e dois vetores de caracteres para guardar a etapa inicial e a etapa final, e primeiramente foi colocado como tamanho do vetor 1 valor, pois pensado em </w:t>
      </w:r>
      <w:r w:rsidR="00923753" w:rsidRPr="007A3C43">
        <w:rPr>
          <w:i/>
          <w:iCs/>
        </w:rPr>
        <w:t>“</w:t>
      </w:r>
      <w:r w:rsidR="00E731E8" w:rsidRPr="007A3C43">
        <w:rPr>
          <w:i/>
          <w:iCs/>
        </w:rPr>
        <w:t>E1</w:t>
      </w:r>
      <w:r w:rsidR="00923753" w:rsidRPr="007A3C43">
        <w:rPr>
          <w:i/>
          <w:iCs/>
        </w:rPr>
        <w:t>”</w:t>
      </w:r>
      <w:r w:rsidR="00E731E8">
        <w:t xml:space="preserve"> tem dois caracteres </w:t>
      </w:r>
      <w:r w:rsidR="00923753" w:rsidRPr="007A3C43">
        <w:rPr>
          <w:i/>
          <w:iCs/>
        </w:rPr>
        <w:t>‘</w:t>
      </w:r>
      <w:r w:rsidR="00E731E8" w:rsidRPr="007A3C43">
        <w:rPr>
          <w:i/>
          <w:iCs/>
        </w:rPr>
        <w:t>E</w:t>
      </w:r>
      <w:r w:rsidR="00923753" w:rsidRPr="007A3C43">
        <w:rPr>
          <w:i/>
          <w:iCs/>
        </w:rPr>
        <w:t>’</w:t>
      </w:r>
      <w:r w:rsidR="00E731E8">
        <w:t xml:space="preserve"> e  </w:t>
      </w:r>
      <w:r w:rsidR="00923753" w:rsidRPr="007A3C43">
        <w:rPr>
          <w:i/>
          <w:iCs/>
        </w:rPr>
        <w:t>‘</w:t>
      </w:r>
      <w:r w:rsidR="00E731E8" w:rsidRPr="007A3C43">
        <w:rPr>
          <w:i/>
          <w:iCs/>
        </w:rPr>
        <w:t>1</w:t>
      </w:r>
      <w:r w:rsidR="00923753" w:rsidRPr="007A3C43">
        <w:rPr>
          <w:i/>
          <w:iCs/>
        </w:rPr>
        <w:t>’</w:t>
      </w:r>
      <w:r w:rsidR="00E731E8">
        <w:t xml:space="preserve"> ou seja 0,</w:t>
      </w:r>
      <w:r w:rsidR="00923753">
        <w:t xml:space="preserve"> </w:t>
      </w:r>
      <w:r w:rsidR="00E731E8">
        <w:t xml:space="preserve">1, mas foi depois entendido que era necessário um vetor de tamanho 3 para guardar esses valores pois senão </w:t>
      </w:r>
      <w:r w:rsidR="00923753">
        <w:t>iriam acontecer erros ao colocar valores dentro destes mesmo vetores.</w:t>
      </w:r>
    </w:p>
    <w:p w14:paraId="50A2C283" w14:textId="4F8384A8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typedef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struct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923753">
        <w:rPr>
          <w:rFonts w:ascii="Courier New" w:eastAsia="Times New Roman" w:hAnsi="Courier New" w:cs="Courier New"/>
          <w:color w:val="E5C07B"/>
          <w:sz w:val="21"/>
          <w:szCs w:val="21"/>
        </w:rPr>
        <w:t>infotempos</w:t>
      </w:r>
      <w:proofErr w:type="spellEnd"/>
    </w:p>
    <w:p w14:paraId="0F0CEDB7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7E083BF3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num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tempo</w:t>
      </w:r>
      <w:proofErr w:type="gram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1CF0DB81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char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etapaI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3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]; </w:t>
      </w:r>
      <w:r w:rsidRPr="00923753">
        <w:rPr>
          <w:rFonts w:ascii="Courier New" w:eastAsia="Times New Roman" w:hAnsi="Courier New" w:cs="Courier New"/>
          <w:i/>
          <w:iCs/>
          <w:color w:val="7F848E"/>
          <w:sz w:val="21"/>
          <w:szCs w:val="21"/>
        </w:rPr>
        <w:t>//Etapa inicial</w:t>
      </w:r>
    </w:p>
    <w:p w14:paraId="5F21B203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char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etapaF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3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]; </w:t>
      </w:r>
      <w:r w:rsidRPr="00923753">
        <w:rPr>
          <w:rFonts w:ascii="Courier New" w:eastAsia="Times New Roman" w:hAnsi="Courier New" w:cs="Courier New"/>
          <w:i/>
          <w:iCs/>
          <w:color w:val="7F848E"/>
          <w:sz w:val="21"/>
          <w:szCs w:val="21"/>
        </w:rPr>
        <w:t>//Etapa Final</w:t>
      </w:r>
    </w:p>
    <w:p w14:paraId="2AB7083D" w14:textId="3660EEB9" w:rsid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} </w:t>
      </w:r>
      <w:r w:rsidRPr="00923753">
        <w:rPr>
          <w:rFonts w:ascii="Courier New" w:eastAsia="Times New Roman" w:hAnsi="Courier New" w:cs="Courier New"/>
          <w:color w:val="E5C07B"/>
          <w:sz w:val="21"/>
          <w:szCs w:val="21"/>
        </w:rPr>
        <w:t>TEMPOS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3843F579" w14:textId="77777777" w:rsidR="00923753" w:rsidRDefault="00923753">
      <w:pPr>
        <w:spacing w:line="276" w:lineRule="auto"/>
      </w:pPr>
      <w:r>
        <w:br w:type="page"/>
      </w:r>
    </w:p>
    <w:p w14:paraId="5666607E" w14:textId="77777777" w:rsidR="00923753" w:rsidRPr="00923753" w:rsidRDefault="00923753" w:rsidP="00923753">
      <w:pPr>
        <w:spacing w:after="0"/>
      </w:pPr>
    </w:p>
    <w:p w14:paraId="574DEFE6" w14:textId="77777777" w:rsidR="00F73D22" w:rsidRDefault="00923753" w:rsidP="00923753">
      <w:pPr>
        <w:spacing w:after="0"/>
      </w:pPr>
      <w:r>
        <w:t xml:space="preserve">Foi então depois criada </w:t>
      </w:r>
      <w:r w:rsidR="00E731E8">
        <w:t xml:space="preserve">uma função que obtivesse apenas os primeiros dois números, para isso bastava apenas ler a primeira linha e guardar os resultados num vetor que guardava na posição 0 a quantidade de etapas e </w:t>
      </w:r>
      <w:r>
        <w:t>na posição 1</w:t>
      </w:r>
      <w:r w:rsidR="00E731E8">
        <w:t xml:space="preserve"> a quantidade de pilotos</w:t>
      </w:r>
      <w:r w:rsidR="00F73D22">
        <w:t xml:space="preserve">, para realizar isto foi feito um apontador para o vetor </w:t>
      </w:r>
      <w:proofErr w:type="gramStart"/>
      <w:r w:rsidR="00F73D22" w:rsidRPr="007A3C43">
        <w:rPr>
          <w:i/>
          <w:iCs/>
        </w:rPr>
        <w:t>n[</w:t>
      </w:r>
      <w:proofErr w:type="gramEnd"/>
      <w:r w:rsidR="00F73D22" w:rsidRPr="007A3C43">
        <w:rPr>
          <w:i/>
          <w:iCs/>
        </w:rPr>
        <w:t xml:space="preserve">1], </w:t>
      </w:r>
      <w:r w:rsidR="00F73D22">
        <w:t xml:space="preserve">realizado a abertura do ficheiro no modo de leitura e de seguida a leitura da primeira linha e atribuição dos valores lidos ao vetor n através da função </w:t>
      </w:r>
      <w:proofErr w:type="spellStart"/>
      <w:r w:rsidR="00F73D22" w:rsidRPr="00DD0F75">
        <w:rPr>
          <w:i/>
          <w:iCs/>
        </w:rPr>
        <w:t>fscanf</w:t>
      </w:r>
      <w:proofErr w:type="spellEnd"/>
      <w:r w:rsidR="00F73D22">
        <w:t>.</w:t>
      </w:r>
      <w:r w:rsidR="00E731E8">
        <w:t xml:space="preserve"> </w:t>
      </w:r>
    </w:p>
    <w:p w14:paraId="38DA3653" w14:textId="06DCAC16" w:rsidR="00D6056E" w:rsidRDefault="00F73D22" w:rsidP="00923753">
      <w:pPr>
        <w:spacing w:after="0"/>
      </w:pPr>
      <w:r>
        <w:t>E</w:t>
      </w:r>
      <w:r w:rsidR="00E731E8">
        <w:t xml:space="preserve">stes valores eram também importantes para </w:t>
      </w:r>
      <w:r>
        <w:t>obter</w:t>
      </w:r>
      <w:r w:rsidR="00E731E8">
        <w:t xml:space="preserve"> o tamanho do vetor do tipo</w:t>
      </w:r>
      <w:r w:rsidR="00923753">
        <w:t xml:space="preserve"> </w:t>
      </w:r>
      <w:r w:rsidR="00923753" w:rsidRPr="007A3C43">
        <w:rPr>
          <w:i/>
          <w:iCs/>
        </w:rPr>
        <w:t>TEMPOS</w:t>
      </w:r>
      <w:r w:rsidR="00923753">
        <w:t xml:space="preserve"> pois este vetor guardaria todas as informações sobre os tempos dos pilotos neste ficheiro logo a quantidade de informações a ler seria a quantidade de etapas a multiplicar pela quantidade de pilotos.</w:t>
      </w:r>
    </w:p>
    <w:p w14:paraId="7D3A0864" w14:textId="77777777" w:rsidR="005B54F1" w:rsidRDefault="005B54F1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C678DD"/>
          <w:sz w:val="21"/>
          <w:szCs w:val="21"/>
        </w:rPr>
      </w:pPr>
    </w:p>
    <w:p w14:paraId="47A558B8" w14:textId="125FB89D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proofErr w:type="spellStart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void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923753">
        <w:rPr>
          <w:rFonts w:ascii="Courier New" w:eastAsia="Times New Roman" w:hAnsi="Courier New" w:cs="Courier New"/>
          <w:color w:val="61AFEF"/>
          <w:sz w:val="21"/>
          <w:szCs w:val="21"/>
        </w:rPr>
        <w:t>Etapas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spellStart"/>
      <w:proofErr w:type="gramEnd"/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 </w:t>
      </w:r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923753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n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)</w:t>
      </w:r>
    </w:p>
    <w:p w14:paraId="2D4966A2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73F31BE1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923753">
        <w:rPr>
          <w:rFonts w:ascii="Courier New" w:eastAsia="Times New Roman" w:hAnsi="Courier New" w:cs="Courier New"/>
          <w:color w:val="E5C07B"/>
          <w:sz w:val="21"/>
          <w:szCs w:val="21"/>
        </w:rPr>
        <w:t>FILE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50818E6F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923753">
        <w:rPr>
          <w:rFonts w:ascii="Courier New" w:eastAsia="Times New Roman" w:hAnsi="Courier New" w:cs="Courier New"/>
          <w:color w:val="61AFEF"/>
          <w:sz w:val="21"/>
          <w:szCs w:val="21"/>
        </w:rPr>
        <w:t>fopen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923753">
        <w:rPr>
          <w:rFonts w:ascii="Courier New" w:eastAsia="Times New Roman" w:hAnsi="Courier New" w:cs="Courier New"/>
          <w:color w:val="98C379"/>
          <w:sz w:val="21"/>
          <w:szCs w:val="21"/>
        </w:rPr>
        <w:t>"tempos.txt"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923753">
        <w:rPr>
          <w:rFonts w:ascii="Courier New" w:eastAsia="Times New Roman" w:hAnsi="Courier New" w:cs="Courier New"/>
          <w:color w:val="98C379"/>
          <w:sz w:val="21"/>
          <w:szCs w:val="21"/>
        </w:rPr>
        <w:t>"r"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1542105E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proofErr w:type="gramStart"/>
      <w:r w:rsidRPr="00923753">
        <w:rPr>
          <w:rFonts w:ascii="Courier New" w:eastAsia="Times New Roman" w:hAnsi="Courier New" w:cs="Courier New"/>
          <w:color w:val="61AFEF"/>
          <w:sz w:val="21"/>
          <w:szCs w:val="21"/>
        </w:rPr>
        <w:t>fscanf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923753">
        <w:rPr>
          <w:rFonts w:ascii="Courier New" w:eastAsia="Times New Roman" w:hAnsi="Courier New" w:cs="Courier New"/>
          <w:color w:val="98C379"/>
          <w:sz w:val="21"/>
          <w:szCs w:val="21"/>
        </w:rPr>
        <w:t>"</w:t>
      </w:r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%d</w:t>
      </w:r>
      <w:r w:rsidRPr="00923753">
        <w:rPr>
          <w:rFonts w:ascii="Courier New" w:eastAsia="Times New Roman" w:hAnsi="Courier New" w:cs="Courier New"/>
          <w:color w:val="98C379"/>
          <w:sz w:val="21"/>
          <w:szCs w:val="21"/>
        </w:rPr>
        <w:t>;</w:t>
      </w:r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%d</w:t>
      </w:r>
      <w:r w:rsidRPr="00923753">
        <w:rPr>
          <w:rFonts w:ascii="Courier New" w:eastAsia="Times New Roman" w:hAnsi="Courier New" w:cs="Courier New"/>
          <w:color w:val="56B6C2"/>
          <w:sz w:val="21"/>
          <w:szCs w:val="21"/>
        </w:rPr>
        <w:t>\n</w:t>
      </w:r>
      <w:r w:rsidRPr="00923753">
        <w:rPr>
          <w:rFonts w:ascii="Courier New" w:eastAsia="Times New Roman" w:hAnsi="Courier New" w:cs="Courier New"/>
          <w:color w:val="98C379"/>
          <w:sz w:val="21"/>
          <w:szCs w:val="21"/>
        </w:rPr>
        <w:t>"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&amp;</w:t>
      </w:r>
      <w:r w:rsidRPr="00923753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n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0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], </w:t>
      </w:r>
      <w:r w:rsidRPr="00923753">
        <w:rPr>
          <w:rFonts w:ascii="Courier New" w:eastAsia="Times New Roman" w:hAnsi="Courier New" w:cs="Courier New"/>
          <w:color w:val="C678DD"/>
          <w:sz w:val="21"/>
          <w:szCs w:val="21"/>
        </w:rPr>
        <w:t>&amp;</w:t>
      </w:r>
      <w:r w:rsidRPr="00923753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n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923753">
        <w:rPr>
          <w:rFonts w:ascii="Courier New" w:eastAsia="Times New Roman" w:hAnsi="Courier New" w:cs="Courier New"/>
          <w:color w:val="D19A66"/>
          <w:sz w:val="21"/>
          <w:szCs w:val="21"/>
        </w:rPr>
        <w:t>1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]);</w:t>
      </w:r>
    </w:p>
    <w:p w14:paraId="227AAA09" w14:textId="77777777" w:rsidR="00923753" w:rsidRP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923753">
        <w:rPr>
          <w:rFonts w:ascii="Courier New" w:eastAsia="Times New Roman" w:hAnsi="Courier New" w:cs="Courier New"/>
          <w:color w:val="61AFEF"/>
          <w:sz w:val="21"/>
          <w:szCs w:val="21"/>
        </w:rPr>
        <w:t>fclose</w:t>
      </w:r>
      <w:proofErr w:type="spellEnd"/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r w:rsidRPr="00923753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56D9E479" w14:textId="66F80918" w:rsidR="00923753" w:rsidRDefault="00923753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923753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</w:p>
    <w:p w14:paraId="5481CB43" w14:textId="77777777" w:rsidR="005B54F1" w:rsidRPr="00923753" w:rsidRDefault="005B54F1" w:rsidP="00923753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3CEFFF3E" w14:textId="5AC2897A" w:rsidR="00923753" w:rsidRDefault="00923753" w:rsidP="00923753">
      <w:pPr>
        <w:spacing w:after="0"/>
      </w:pPr>
    </w:p>
    <w:p w14:paraId="74210414" w14:textId="7CC77739" w:rsidR="00F73D22" w:rsidRDefault="00F73D22" w:rsidP="00923753">
      <w:pPr>
        <w:spacing w:after="0"/>
      </w:pPr>
      <w:r>
        <w:t xml:space="preserve">Obtido então a quantidade de informações que o vetor tempos do tipo </w:t>
      </w:r>
      <w:r w:rsidRPr="007A3C43">
        <w:rPr>
          <w:i/>
          <w:iCs/>
        </w:rPr>
        <w:t>TEMPOS</w:t>
      </w:r>
      <w:r>
        <w:t xml:space="preserve"> teria foi este inicializado com o tamanho </w:t>
      </w:r>
      <w:proofErr w:type="spellStart"/>
      <w:r w:rsidRPr="007A3C43">
        <w:rPr>
          <w:i/>
          <w:iCs/>
        </w:rPr>
        <w:t>nTotal</w:t>
      </w:r>
      <w:proofErr w:type="spellEnd"/>
      <w:r>
        <w:t xml:space="preserve"> que era a variável que continha a multiplicação do número total de etapas pelo </w:t>
      </w:r>
      <w:r w:rsidR="00DD0F75">
        <w:t>número</w:t>
      </w:r>
      <w:r>
        <w:t xml:space="preserve"> de pilotos contidos na primeira linha do ficheiro</w:t>
      </w:r>
      <w:r w:rsidR="007A3C43">
        <w:t xml:space="preserve">, números estes que estavam igualados às variáveis </w:t>
      </w:r>
      <w:proofErr w:type="spellStart"/>
      <w:r w:rsidR="007A3C43" w:rsidRPr="007A3C43">
        <w:rPr>
          <w:i/>
          <w:iCs/>
        </w:rPr>
        <w:t>nEtapas</w:t>
      </w:r>
      <w:proofErr w:type="spellEnd"/>
      <w:r w:rsidR="007A3C43">
        <w:t xml:space="preserve"> e </w:t>
      </w:r>
      <w:proofErr w:type="spellStart"/>
      <w:r w:rsidR="007A3C43" w:rsidRPr="007A3C43">
        <w:rPr>
          <w:i/>
          <w:iCs/>
        </w:rPr>
        <w:t>nPilotos</w:t>
      </w:r>
      <w:proofErr w:type="spellEnd"/>
      <w:r>
        <w:t>.</w:t>
      </w:r>
    </w:p>
    <w:p w14:paraId="4377075E" w14:textId="77777777" w:rsidR="005B54F1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C678DD"/>
          <w:sz w:val="21"/>
          <w:szCs w:val="21"/>
        </w:rPr>
      </w:pPr>
      <w:r>
        <w:rPr>
          <w:rFonts w:ascii="Courier New" w:eastAsia="Times New Roman" w:hAnsi="Courier New" w:cs="Courier New"/>
          <w:color w:val="C678DD"/>
          <w:sz w:val="21"/>
          <w:szCs w:val="21"/>
        </w:rPr>
        <w:t xml:space="preserve">    </w:t>
      </w:r>
    </w:p>
    <w:p w14:paraId="1D00C705" w14:textId="63F27179" w:rsidR="00F73D22" w:rsidRPr="00F73D22" w:rsidRDefault="005B54F1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>
        <w:rPr>
          <w:rFonts w:ascii="Courier New" w:eastAsia="Times New Roman" w:hAnsi="Courier New" w:cs="Courier New"/>
          <w:color w:val="C678DD"/>
          <w:sz w:val="21"/>
          <w:szCs w:val="21"/>
        </w:rPr>
        <w:t xml:space="preserve">    </w:t>
      </w:r>
      <w:proofErr w:type="spellStart"/>
      <w:r w:rsidR="00F73D22" w:rsidRPr="00F73D22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="00F73D22"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="00F73D22"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</w:t>
      </w:r>
      <w:r w:rsidR="00F73D22" w:rsidRPr="00F73D22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="00F73D22" w:rsidRPr="00F73D22">
        <w:rPr>
          <w:rFonts w:ascii="Courier New" w:eastAsia="Times New Roman" w:hAnsi="Courier New" w:cs="Courier New"/>
          <w:color w:val="D19A66"/>
          <w:sz w:val="21"/>
          <w:szCs w:val="21"/>
        </w:rPr>
        <w:t>1</w:t>
      </w:r>
      <w:r w:rsidR="00F73D22" w:rsidRPr="00F73D22">
        <w:rPr>
          <w:rFonts w:ascii="Courier New" w:eastAsia="Times New Roman" w:hAnsi="Courier New" w:cs="Courier New"/>
          <w:color w:val="ABB2BF"/>
          <w:sz w:val="21"/>
          <w:szCs w:val="21"/>
        </w:rPr>
        <w:t>], </w:t>
      </w:r>
      <w:proofErr w:type="spellStart"/>
      <w:r w:rsidR="00F73D22"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Total</w:t>
      </w:r>
      <w:proofErr w:type="spellEnd"/>
      <w:r w:rsidR="00F73D22" w:rsidRPr="00F73D22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proofErr w:type="spellStart"/>
      <w:r w:rsidR="00F73D22"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Etapas</w:t>
      </w:r>
      <w:proofErr w:type="spellEnd"/>
      <w:r w:rsidR="00F73D22" w:rsidRPr="00F73D22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proofErr w:type="spellStart"/>
      <w:r w:rsidR="00F73D22"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Pilotos</w:t>
      </w:r>
      <w:proofErr w:type="spellEnd"/>
      <w:r w:rsidR="00F73D22" w:rsidRPr="00F73D22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41DFBC32" w14:textId="77777777" w:rsidR="00F73D22" w:rsidRPr="00F73D22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F73D22">
        <w:rPr>
          <w:rFonts w:ascii="Courier New" w:eastAsia="Times New Roman" w:hAnsi="Courier New" w:cs="Courier New"/>
          <w:color w:val="61AFEF"/>
          <w:sz w:val="21"/>
          <w:szCs w:val="21"/>
        </w:rPr>
        <w:t>Etapas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1F3FBFD3" w14:textId="77777777" w:rsidR="00F73D22" w:rsidRPr="00F73D22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Etapas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F73D22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F73D22">
        <w:rPr>
          <w:rFonts w:ascii="Courier New" w:eastAsia="Times New Roman" w:hAnsi="Courier New" w:cs="Courier New"/>
          <w:color w:val="D19A66"/>
          <w:sz w:val="21"/>
          <w:szCs w:val="21"/>
        </w:rPr>
        <w:t>0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];</w:t>
      </w:r>
    </w:p>
    <w:p w14:paraId="6BAEC563" w14:textId="77777777" w:rsidR="00F73D22" w:rsidRPr="00F73D22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Pilotos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F73D22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F73D22">
        <w:rPr>
          <w:rFonts w:ascii="Courier New" w:eastAsia="Times New Roman" w:hAnsi="Courier New" w:cs="Courier New"/>
          <w:color w:val="D19A66"/>
          <w:sz w:val="21"/>
          <w:szCs w:val="21"/>
        </w:rPr>
        <w:t>1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];</w:t>
      </w:r>
    </w:p>
    <w:p w14:paraId="0FFE691E" w14:textId="77777777" w:rsidR="00F73D22" w:rsidRPr="00F73D22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Total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F73D22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Etapas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F73D22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Pilotos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3A86E775" w14:textId="7B2D1B14" w:rsidR="00F73D22" w:rsidRDefault="00F73D22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F73D22">
        <w:rPr>
          <w:rFonts w:ascii="Courier New" w:eastAsia="Times New Roman" w:hAnsi="Courier New" w:cs="Courier New"/>
          <w:color w:val="E5C07B"/>
          <w:sz w:val="21"/>
          <w:szCs w:val="21"/>
        </w:rPr>
        <w:t>TEMPOS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tempos</w:t>
      </w:r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spellStart"/>
      <w:r w:rsidRPr="00F73D22">
        <w:rPr>
          <w:rFonts w:ascii="Courier New" w:eastAsia="Times New Roman" w:hAnsi="Courier New" w:cs="Courier New"/>
          <w:color w:val="E06C75"/>
          <w:sz w:val="21"/>
          <w:szCs w:val="21"/>
        </w:rPr>
        <w:t>nTotal</w:t>
      </w:r>
      <w:proofErr w:type="spellEnd"/>
      <w:r w:rsidRPr="00F73D22">
        <w:rPr>
          <w:rFonts w:ascii="Courier New" w:eastAsia="Times New Roman" w:hAnsi="Courier New" w:cs="Courier New"/>
          <w:color w:val="ABB2BF"/>
          <w:sz w:val="21"/>
          <w:szCs w:val="21"/>
        </w:rPr>
        <w:t>];</w:t>
      </w:r>
    </w:p>
    <w:p w14:paraId="0C74CCD3" w14:textId="77777777" w:rsidR="005B54F1" w:rsidRPr="00F73D22" w:rsidRDefault="005B54F1" w:rsidP="00F73D22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244FE310" w14:textId="3B43DD46" w:rsidR="00F73D22" w:rsidRDefault="00F73D22" w:rsidP="00923753">
      <w:pPr>
        <w:spacing w:after="0"/>
      </w:pPr>
    </w:p>
    <w:p w14:paraId="36362C59" w14:textId="77777777" w:rsidR="00483CB4" w:rsidRDefault="00483CB4">
      <w:pPr>
        <w:spacing w:line="276" w:lineRule="auto"/>
      </w:pPr>
      <w:r>
        <w:br w:type="page"/>
      </w:r>
    </w:p>
    <w:p w14:paraId="358C9C39" w14:textId="1947E487" w:rsidR="00F73D22" w:rsidRDefault="00F73D22" w:rsidP="00923753">
      <w:pPr>
        <w:spacing w:after="0"/>
      </w:pPr>
      <w:r>
        <w:lastRenderedPageBreak/>
        <w:t xml:space="preserve">De seguida foi então criada a função </w:t>
      </w:r>
      <w:proofErr w:type="spellStart"/>
      <w:r w:rsidRPr="00DD0F75">
        <w:rPr>
          <w:i/>
          <w:iCs/>
        </w:rPr>
        <w:t>loadTempos</w:t>
      </w:r>
      <w:proofErr w:type="spellEnd"/>
      <w:r>
        <w:t xml:space="preserve">, esta função tinha um apontador para o vetor acima mostrado, abria o ficheiro </w:t>
      </w:r>
      <w:r w:rsidRPr="007A3C43">
        <w:rPr>
          <w:i/>
          <w:iCs/>
        </w:rPr>
        <w:t xml:space="preserve">“tempos.txt” </w:t>
      </w:r>
      <w:r>
        <w:t xml:space="preserve">e utilizando a função </w:t>
      </w:r>
      <w:proofErr w:type="spellStart"/>
      <w:r w:rsidRPr="00DD0F75">
        <w:rPr>
          <w:i/>
          <w:iCs/>
        </w:rPr>
        <w:t>fseek</w:t>
      </w:r>
      <w:proofErr w:type="spellEnd"/>
      <w:r>
        <w:t xml:space="preserve"> foi avançado a primeira linha deste ficheiro</w:t>
      </w:r>
      <w:r w:rsidR="007B097E">
        <w:t>,</w:t>
      </w:r>
      <w:r>
        <w:t xml:space="preserve"> pois </w:t>
      </w:r>
      <w:r w:rsidR="007B097E">
        <w:t>a</w:t>
      </w:r>
      <w:r>
        <w:t xml:space="preserve"> primeira linha apenas continha o n</w:t>
      </w:r>
      <w:r w:rsidR="00DA70E6">
        <w:t>ú</w:t>
      </w:r>
      <w:r>
        <w:t>mero de etapas</w:t>
      </w:r>
      <w:r w:rsidR="00DA70E6">
        <w:t xml:space="preserve"> e</w:t>
      </w:r>
      <w:r>
        <w:t xml:space="preserve"> de pilotos</w:t>
      </w:r>
      <w:r w:rsidR="007B097E">
        <w:t>. P</w:t>
      </w:r>
      <w:r w:rsidR="00DA70E6">
        <w:t xml:space="preserve">ara conseguir ler o ficheiro até ao seu término foi criado a variável </w:t>
      </w:r>
      <w:proofErr w:type="spellStart"/>
      <w:r w:rsidR="00DA70E6" w:rsidRPr="00DD0F75">
        <w:rPr>
          <w:i/>
          <w:iCs/>
        </w:rPr>
        <w:t>res</w:t>
      </w:r>
      <w:proofErr w:type="spellEnd"/>
      <w:r w:rsidR="00DA70E6">
        <w:t xml:space="preserve"> que continha o resultado devolvido pela função </w:t>
      </w:r>
      <w:proofErr w:type="spellStart"/>
      <w:r w:rsidR="00DA70E6" w:rsidRPr="00DD0F75">
        <w:rPr>
          <w:i/>
          <w:iCs/>
        </w:rPr>
        <w:t>fscanf</w:t>
      </w:r>
      <w:proofErr w:type="spellEnd"/>
      <w:r w:rsidR="00DA70E6">
        <w:t xml:space="preserve">, esta função quando encontra o fim do ficheiro devolve </w:t>
      </w:r>
      <w:r w:rsidR="00DA70E6" w:rsidRPr="007A3C43">
        <w:rPr>
          <w:i/>
          <w:iCs/>
        </w:rPr>
        <w:t>“EOF”,</w:t>
      </w:r>
      <w:r w:rsidR="00DA70E6">
        <w:t xml:space="preserve"> </w:t>
      </w:r>
      <w:proofErr w:type="spellStart"/>
      <w:r w:rsidR="00DA70E6" w:rsidRPr="00DA70E6">
        <w:rPr>
          <w:i/>
          <w:iCs/>
        </w:rPr>
        <w:t>end</w:t>
      </w:r>
      <w:proofErr w:type="spellEnd"/>
      <w:r w:rsidR="00DA70E6" w:rsidRPr="00DA70E6">
        <w:rPr>
          <w:i/>
          <w:iCs/>
        </w:rPr>
        <w:t xml:space="preserve"> </w:t>
      </w:r>
      <w:proofErr w:type="spellStart"/>
      <w:r w:rsidR="00DA70E6" w:rsidRPr="00DA70E6">
        <w:rPr>
          <w:i/>
          <w:iCs/>
        </w:rPr>
        <w:t>of</w:t>
      </w:r>
      <w:proofErr w:type="spellEnd"/>
      <w:r w:rsidR="00DA70E6" w:rsidRPr="00DA70E6">
        <w:rPr>
          <w:i/>
          <w:iCs/>
        </w:rPr>
        <w:t xml:space="preserve"> file</w:t>
      </w:r>
      <w:r w:rsidR="00DA70E6">
        <w:t xml:space="preserve">, logo aproveitando isso foi criado um ciclo </w:t>
      </w:r>
      <w:proofErr w:type="spellStart"/>
      <w:r w:rsidR="00DA70E6" w:rsidRPr="00DD0F75">
        <w:rPr>
          <w:i/>
          <w:iCs/>
        </w:rPr>
        <w:t>while</w:t>
      </w:r>
      <w:proofErr w:type="spellEnd"/>
      <w:r w:rsidR="00DA70E6">
        <w:t xml:space="preserve"> que tem como condição </w:t>
      </w:r>
      <w:proofErr w:type="spellStart"/>
      <w:r w:rsidR="00DA70E6" w:rsidRPr="00DD0F75">
        <w:rPr>
          <w:i/>
          <w:iCs/>
        </w:rPr>
        <w:t>res</w:t>
      </w:r>
      <w:proofErr w:type="spellEnd"/>
      <w:r w:rsidR="00DA70E6">
        <w:t xml:space="preserve"> ser diferente de “EOF”, e dentro deste ciclo foi colocado que a variável </w:t>
      </w:r>
      <w:proofErr w:type="spellStart"/>
      <w:r w:rsidR="00DA70E6" w:rsidRPr="00DD0F75">
        <w:rPr>
          <w:i/>
          <w:iCs/>
        </w:rPr>
        <w:t>res</w:t>
      </w:r>
      <w:proofErr w:type="spellEnd"/>
      <w:r w:rsidR="007B097E">
        <w:t xml:space="preserve"> que</w:t>
      </w:r>
      <w:r w:rsidR="00DA70E6">
        <w:t xml:space="preserve"> recebe o valor da função </w:t>
      </w:r>
      <w:proofErr w:type="spellStart"/>
      <w:r w:rsidR="00DA70E6" w:rsidRPr="00DD0F75">
        <w:rPr>
          <w:i/>
          <w:iCs/>
        </w:rPr>
        <w:t>fscanf</w:t>
      </w:r>
      <w:proofErr w:type="spellEnd"/>
      <w:r w:rsidR="00DA70E6">
        <w:t xml:space="preserve"> ao ficheiro </w:t>
      </w:r>
      <w:r w:rsidR="00DA70E6" w:rsidRPr="007A3C43">
        <w:rPr>
          <w:i/>
          <w:iCs/>
        </w:rPr>
        <w:t>“tempos.txt”</w:t>
      </w:r>
      <w:r w:rsidR="007B097E" w:rsidRPr="007A3C43">
        <w:rPr>
          <w:i/>
          <w:iCs/>
        </w:rPr>
        <w:t>.</w:t>
      </w:r>
      <w:r w:rsidR="00DA70E6">
        <w:t xml:space="preserve">  </w:t>
      </w:r>
      <w:r w:rsidR="007B097E">
        <w:t>A</w:t>
      </w:r>
      <w:r w:rsidR="00DA70E6">
        <w:t>o igualar esta função à variável</w:t>
      </w:r>
      <w:r w:rsidR="00DD0F75">
        <w:t>,</w:t>
      </w:r>
      <w:r w:rsidR="00DA70E6">
        <w:t xml:space="preserve"> esta é também executada e aproveitando isto foi então</w:t>
      </w:r>
      <w:r w:rsidR="00483CB4">
        <w:t xml:space="preserve"> já guardado no vetor os valores retirados do ficheiro pela função </w:t>
      </w:r>
      <w:proofErr w:type="spellStart"/>
      <w:r w:rsidR="00483CB4" w:rsidRPr="00DD0F75">
        <w:rPr>
          <w:i/>
          <w:iCs/>
        </w:rPr>
        <w:t>fscanf</w:t>
      </w:r>
      <w:proofErr w:type="spellEnd"/>
      <w:r w:rsidR="00E15683">
        <w:t xml:space="preserve">, para ser possível retirar apenas as </w:t>
      </w:r>
      <w:proofErr w:type="spellStart"/>
      <w:r w:rsidR="00E15683">
        <w:t>strings</w:t>
      </w:r>
      <w:proofErr w:type="spellEnd"/>
      <w:r w:rsidR="00E15683">
        <w:t xml:space="preserve"> até </w:t>
      </w:r>
      <w:r w:rsidR="00E15683" w:rsidRPr="007A3C43">
        <w:rPr>
          <w:i/>
          <w:iCs/>
        </w:rPr>
        <w:t xml:space="preserve">‘;’ </w:t>
      </w:r>
      <w:r w:rsidR="00E15683">
        <w:t xml:space="preserve">foi então utilizado </w:t>
      </w:r>
      <w:r w:rsidR="00E15683" w:rsidRPr="007A3C43">
        <w:rPr>
          <w:i/>
          <w:iCs/>
        </w:rPr>
        <w:t>“%[^;]”</w:t>
      </w:r>
      <w:r w:rsidR="00E15683">
        <w:t xml:space="preserve"> querendo esta expressão dizer para ler todos os caracteres até encontrar o caracter </w:t>
      </w:r>
      <w:r w:rsidR="00E15683" w:rsidRPr="007A3C43">
        <w:rPr>
          <w:i/>
          <w:iCs/>
        </w:rPr>
        <w:t>‘;’</w:t>
      </w:r>
      <w:r w:rsidR="00E15683" w:rsidRPr="007B097E">
        <w:t xml:space="preserve">, </w:t>
      </w:r>
      <w:r w:rsidR="00E15683" w:rsidRPr="00E15683">
        <w:t xml:space="preserve">pois se fosse utilizado </w:t>
      </w:r>
      <w:r w:rsidR="00E15683" w:rsidRPr="007A3C43">
        <w:rPr>
          <w:i/>
          <w:iCs/>
        </w:rPr>
        <w:t>“%s”</w:t>
      </w:r>
      <w:r w:rsidR="00E15683" w:rsidRPr="00E15683">
        <w:t xml:space="preserve"> iria ser lido o resto da linha toda como uma </w:t>
      </w:r>
      <w:proofErr w:type="spellStart"/>
      <w:r w:rsidR="00E15683" w:rsidRPr="00DD0F75">
        <w:rPr>
          <w:i/>
          <w:iCs/>
        </w:rPr>
        <w:t>string</w:t>
      </w:r>
      <w:proofErr w:type="spellEnd"/>
      <w:r w:rsidR="00E15683" w:rsidRPr="00E15683">
        <w:t xml:space="preserve"> e seria necessário separar em duas </w:t>
      </w:r>
      <w:proofErr w:type="spellStart"/>
      <w:r w:rsidR="00E15683" w:rsidRPr="00DD0F75">
        <w:rPr>
          <w:i/>
          <w:iCs/>
        </w:rPr>
        <w:t>strings</w:t>
      </w:r>
      <w:proofErr w:type="spellEnd"/>
      <w:r w:rsidR="00E15683" w:rsidRPr="00E15683">
        <w:t xml:space="preserve"> levando a mais tempo de processamento desnecessário</w:t>
      </w:r>
      <w:r w:rsidR="007B097E">
        <w:t xml:space="preserve">. </w:t>
      </w:r>
      <w:r w:rsidR="00DD0F75">
        <w:t xml:space="preserve">O vetor </w:t>
      </w:r>
      <w:r w:rsidR="007B097E">
        <w:t>recebe então os valores na posição i,</w:t>
      </w:r>
      <w:r w:rsidR="00483CB4">
        <w:t xml:space="preserve"> este i </w:t>
      </w:r>
      <w:r w:rsidR="00DD0F75">
        <w:t>é</w:t>
      </w:r>
      <w:r w:rsidR="00483CB4">
        <w:t xml:space="preserve"> uma variável inicializada a 0 que a cada ciclo realizado </w:t>
      </w:r>
      <w:r w:rsidR="007B097E">
        <w:t>no</w:t>
      </w:r>
      <w:r w:rsidR="00483CB4">
        <w:t xml:space="preserve"> </w:t>
      </w:r>
      <w:proofErr w:type="spellStart"/>
      <w:r w:rsidR="00483CB4" w:rsidRPr="00DD0F75">
        <w:rPr>
          <w:i/>
          <w:iCs/>
        </w:rPr>
        <w:t>while</w:t>
      </w:r>
      <w:proofErr w:type="spellEnd"/>
      <w:r w:rsidR="00483CB4">
        <w:t xml:space="preserve"> </w:t>
      </w:r>
      <w:r w:rsidR="00DD0F75">
        <w:t>é</w:t>
      </w:r>
      <w:r w:rsidR="00483CB4">
        <w:t xml:space="preserve"> incrementado por 1 valor conseguindo assim percorrer o vetor por completo</w:t>
      </w:r>
      <w:r w:rsidR="007B097E">
        <w:t xml:space="preserve"> e guardar os respetivos valores em cada posição</w:t>
      </w:r>
      <w:r w:rsidR="00483CB4">
        <w:t>.</w:t>
      </w:r>
    </w:p>
    <w:p w14:paraId="22A4744E" w14:textId="77777777" w:rsidR="005B54F1" w:rsidRDefault="005B54F1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C678DD"/>
          <w:sz w:val="21"/>
          <w:szCs w:val="21"/>
        </w:rPr>
      </w:pPr>
    </w:p>
    <w:p w14:paraId="0C779AFC" w14:textId="2DD6C085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proofErr w:type="spellStart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void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loadTempos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483CB4">
        <w:rPr>
          <w:rFonts w:ascii="Courier New" w:eastAsia="Times New Roman" w:hAnsi="Courier New" w:cs="Courier New"/>
          <w:color w:val="E5C07B"/>
          <w:sz w:val="21"/>
          <w:szCs w:val="21"/>
        </w:rPr>
        <w:t>TEMPOS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483CB4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etapa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</w:t>
      </w:r>
    </w:p>
    <w:p w14:paraId="63816640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763C81A2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0A4622A2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483CB4">
        <w:rPr>
          <w:rFonts w:ascii="Courier New" w:eastAsia="Times New Roman" w:hAnsi="Courier New" w:cs="Courier New"/>
          <w:color w:val="E5C07B"/>
          <w:sz w:val="21"/>
          <w:szCs w:val="21"/>
        </w:rPr>
        <w:t>FILE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3FAB6137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res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D19A66"/>
          <w:sz w:val="21"/>
          <w:szCs w:val="21"/>
        </w:rPr>
        <w:t>0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2CBD55F2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fopen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"tempos.txt"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"r"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7696EC05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proofErr w:type="gramStart"/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fseek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proofErr w:type="spellStart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sizeof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spellStart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, </w:t>
      </w:r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SEEK_SET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16E9641F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483CB4">
        <w:rPr>
          <w:rFonts w:ascii="Courier New" w:eastAsia="Times New Roman" w:hAnsi="Courier New" w:cs="Courier New"/>
          <w:i/>
          <w:iCs/>
          <w:color w:val="7F848E"/>
          <w:sz w:val="21"/>
          <w:szCs w:val="21"/>
        </w:rPr>
        <w:t>//enquanto tiver o que ler, vai ler</w:t>
      </w:r>
    </w:p>
    <w:p w14:paraId="12B2A6BF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while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(</w:t>
      </w:r>
      <w:proofErr w:type="spellStart"/>
      <w:proofErr w:type="gramStart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res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!</w:t>
      </w:r>
      <w:proofErr w:type="gramEnd"/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EO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</w:t>
      </w:r>
    </w:p>
    <w:p w14:paraId="6AB3AAAD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{</w:t>
      </w:r>
    </w:p>
    <w:p w14:paraId="09A79F05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0EE84B44" w14:textId="77777777" w:rsid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    </w:t>
      </w:r>
      <w:proofErr w:type="spellStart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res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fscanf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"</w:t>
      </w:r>
      <w:r w:rsidRPr="00483CB4">
        <w:rPr>
          <w:rFonts w:ascii="Courier New" w:eastAsia="Times New Roman" w:hAnsi="Courier New" w:cs="Courier New"/>
          <w:color w:val="D19A66"/>
          <w:sz w:val="21"/>
          <w:szCs w:val="21"/>
        </w:rPr>
        <w:t>%d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;</w:t>
      </w:r>
      <w:r w:rsidRPr="00483CB4">
        <w:rPr>
          <w:rFonts w:ascii="Courier New" w:eastAsia="Times New Roman" w:hAnsi="Courier New" w:cs="Courier New"/>
          <w:color w:val="FFFFFF"/>
          <w:sz w:val="21"/>
          <w:szCs w:val="21"/>
        </w:rPr>
        <w:t>%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[^;];</w:t>
      </w:r>
      <w:r w:rsidRPr="00483CB4">
        <w:rPr>
          <w:rFonts w:ascii="Courier New" w:eastAsia="Times New Roman" w:hAnsi="Courier New" w:cs="Courier New"/>
          <w:color w:val="FFFFFF"/>
          <w:sz w:val="21"/>
          <w:szCs w:val="21"/>
        </w:rPr>
        <w:t>%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[^;];</w:t>
      </w:r>
      <w:r w:rsidRPr="00483CB4">
        <w:rPr>
          <w:rFonts w:ascii="Courier New" w:eastAsia="Times New Roman" w:hAnsi="Courier New" w:cs="Courier New"/>
          <w:color w:val="D19A66"/>
          <w:sz w:val="21"/>
          <w:szCs w:val="21"/>
        </w:rPr>
        <w:t>%d</w:t>
      </w:r>
      <w:r w:rsidRPr="00483CB4">
        <w:rPr>
          <w:rFonts w:ascii="Courier New" w:eastAsia="Times New Roman" w:hAnsi="Courier New" w:cs="Courier New"/>
          <w:color w:val="56B6C2"/>
          <w:sz w:val="21"/>
          <w:szCs w:val="21"/>
        </w:rPr>
        <w:t>\n</w:t>
      </w:r>
      <w:r w:rsidRPr="00483CB4">
        <w:rPr>
          <w:rFonts w:ascii="Courier New" w:eastAsia="Times New Roman" w:hAnsi="Courier New" w:cs="Courier New"/>
          <w:color w:val="98C379"/>
          <w:sz w:val="21"/>
          <w:szCs w:val="21"/>
        </w:rPr>
        <w:t>"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&amp;</w:t>
      </w:r>
      <w:r w:rsidRPr="00483CB4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etapa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num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</w:p>
    <w:p w14:paraId="7E8C3311" w14:textId="7A45630D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 xml:space="preserve">        </w:t>
      </w:r>
      <w:r w:rsidRPr="00483CB4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etapa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proofErr w:type="gramStart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proofErr w:type="spellStart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etapaI</w:t>
      </w:r>
      <w:proofErr w:type="spellEnd"/>
      <w:proofErr w:type="gram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etapa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proofErr w:type="spellStart"/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etapaF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&amp;</w:t>
      </w:r>
      <w:r w:rsidRPr="00483CB4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etapa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tempo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6390127A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2921C38A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    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483CB4">
        <w:rPr>
          <w:rFonts w:ascii="Courier New" w:eastAsia="Times New Roman" w:hAnsi="Courier New" w:cs="Courier New"/>
          <w:color w:val="C678DD"/>
          <w:sz w:val="21"/>
          <w:szCs w:val="21"/>
        </w:rPr>
        <w:t>++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0F574A38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}</w:t>
      </w:r>
    </w:p>
    <w:p w14:paraId="22C70BF4" w14:textId="77777777" w:rsidR="00483CB4" w:rsidRP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483CB4">
        <w:rPr>
          <w:rFonts w:ascii="Courier New" w:eastAsia="Times New Roman" w:hAnsi="Courier New" w:cs="Courier New"/>
          <w:color w:val="61AFEF"/>
          <w:sz w:val="21"/>
          <w:szCs w:val="21"/>
        </w:rPr>
        <w:t>fclose</w:t>
      </w:r>
      <w:proofErr w:type="spellEnd"/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r w:rsidRPr="00483CB4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49225FAA" w14:textId="1A0E917B" w:rsidR="00483CB4" w:rsidRDefault="00483CB4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483CB4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</w:p>
    <w:p w14:paraId="3BEFD78D" w14:textId="77777777" w:rsidR="005B54F1" w:rsidRPr="00483CB4" w:rsidRDefault="005B54F1" w:rsidP="00483CB4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51590308" w14:textId="77777777" w:rsidR="00483CB4" w:rsidRDefault="00483CB4" w:rsidP="00923753">
      <w:pPr>
        <w:spacing w:after="0"/>
      </w:pPr>
    </w:p>
    <w:p w14:paraId="5D31FDF4" w14:textId="7616DC4B" w:rsidR="00DD0F75" w:rsidRDefault="00DD0F75">
      <w:pPr>
        <w:spacing w:line="276" w:lineRule="auto"/>
      </w:pPr>
      <w:r>
        <w:br w:type="page"/>
      </w:r>
    </w:p>
    <w:p w14:paraId="660E0D80" w14:textId="56F61DB3" w:rsidR="00F73D22" w:rsidRPr="003A09F6" w:rsidRDefault="00DD0F75" w:rsidP="00DD0F75">
      <w:pPr>
        <w:pStyle w:val="Ttulo3"/>
        <w:spacing w:line="720" w:lineRule="auto"/>
      </w:pPr>
      <w:bookmarkStart w:id="7" w:name="_Toc59888752"/>
      <w:r w:rsidRPr="003A09F6">
        <w:lastRenderedPageBreak/>
        <w:t>Leitura do ficheiro contendo as distâncias da prova</w:t>
      </w:r>
      <w:bookmarkEnd w:id="7"/>
    </w:p>
    <w:p w14:paraId="3ADE362B" w14:textId="4A5D0445" w:rsidR="00DD0F75" w:rsidRPr="003A09F6" w:rsidRDefault="00DD0F75" w:rsidP="00DD0F75">
      <w:r w:rsidRPr="003A09F6">
        <w:t>Para esta fase do trabalho o objetivo era</w:t>
      </w:r>
      <w:r w:rsidR="003A09F6">
        <w:t xml:space="preserve"> necessário</w:t>
      </w:r>
      <w:r w:rsidRPr="003A09F6">
        <w:t xml:space="preserve"> a leitura de um ficheiro que cont</w:t>
      </w:r>
      <w:r w:rsidR="003A09F6">
        <w:t>inha</w:t>
      </w:r>
      <w:r w:rsidRPr="003A09F6">
        <w:t xml:space="preserve"> as </w:t>
      </w:r>
      <w:r w:rsidR="00215D9A" w:rsidRPr="003A09F6">
        <w:t>distâncias</w:t>
      </w:r>
      <w:r w:rsidRPr="003A09F6">
        <w:t xml:space="preserve"> </w:t>
      </w:r>
      <w:r w:rsidR="003A09F6" w:rsidRPr="003A09F6">
        <w:t>entre as várias etapas, ou seja,</w:t>
      </w:r>
      <w:r w:rsidRPr="003A09F6">
        <w:t xml:space="preserve"> este ficheiro teria </w:t>
      </w:r>
      <w:r w:rsidR="00215D9A" w:rsidRPr="003A09F6">
        <w:t>em cada linha a etapa inicial, a etapa final e a distância entre as etapas. Exemplo:</w:t>
      </w:r>
    </w:p>
    <w:p w14:paraId="6EF5FA26" w14:textId="77777777" w:rsidR="00215D9A" w:rsidRPr="003A09F6" w:rsidRDefault="00215D9A" w:rsidP="00AA43AC">
      <w:pPr>
        <w:spacing w:after="0" w:line="240" w:lineRule="auto"/>
        <w:ind w:left="708"/>
      </w:pPr>
      <w:r w:rsidRPr="003A09F6">
        <w:t>E</w:t>
      </w:r>
      <w:proofErr w:type="gramStart"/>
      <w:r w:rsidRPr="003A09F6">
        <w:t>1;E</w:t>
      </w:r>
      <w:proofErr w:type="gramEnd"/>
      <w:r w:rsidRPr="003A09F6">
        <w:t>2;32.230</w:t>
      </w:r>
    </w:p>
    <w:p w14:paraId="6D8A7638" w14:textId="77777777" w:rsidR="00215D9A" w:rsidRPr="003A09F6" w:rsidRDefault="00215D9A" w:rsidP="00AA43AC">
      <w:pPr>
        <w:spacing w:after="0" w:line="240" w:lineRule="auto"/>
        <w:ind w:left="708"/>
      </w:pPr>
      <w:proofErr w:type="gramStart"/>
      <w:r w:rsidRPr="003A09F6">
        <w:t>P;E</w:t>
      </w:r>
      <w:proofErr w:type="gramEnd"/>
      <w:r w:rsidRPr="003A09F6">
        <w:t>1;23.100</w:t>
      </w:r>
    </w:p>
    <w:p w14:paraId="13F8AEB6" w14:textId="492627A4" w:rsidR="00215D9A" w:rsidRPr="003A09F6" w:rsidRDefault="00215D9A" w:rsidP="00AA43AC">
      <w:pPr>
        <w:spacing w:after="0" w:line="240" w:lineRule="auto"/>
        <w:ind w:left="708"/>
      </w:pPr>
      <w:r w:rsidRPr="003A09F6">
        <w:t>E</w:t>
      </w:r>
      <w:proofErr w:type="gramStart"/>
      <w:r w:rsidRPr="003A09F6">
        <w:t>2;C</w:t>
      </w:r>
      <w:proofErr w:type="gramEnd"/>
      <w:r w:rsidRPr="003A09F6">
        <w:t>;25.720</w:t>
      </w:r>
    </w:p>
    <w:p w14:paraId="57CB98A4" w14:textId="38ABB228" w:rsidR="00215D9A" w:rsidRPr="003A09F6" w:rsidRDefault="00215D9A" w:rsidP="00215D9A">
      <w:pPr>
        <w:spacing w:after="0" w:line="240" w:lineRule="auto"/>
      </w:pPr>
    </w:p>
    <w:p w14:paraId="2DDE758F" w14:textId="12C00CCF" w:rsidR="00215D9A" w:rsidRPr="003A09F6" w:rsidRDefault="00215D9A" w:rsidP="00DF3AB8">
      <w:pPr>
        <w:spacing w:after="0"/>
        <w:rPr>
          <w:u w:val="single"/>
        </w:rPr>
      </w:pPr>
      <w:r w:rsidRPr="003A09F6">
        <w:t xml:space="preserve">Para receber os dados deste ficheiro foi então criado um </w:t>
      </w:r>
      <w:proofErr w:type="spellStart"/>
      <w:r w:rsidRPr="003A09F6">
        <w:rPr>
          <w:i/>
          <w:iCs/>
        </w:rPr>
        <w:t>struct</w:t>
      </w:r>
      <w:proofErr w:type="spellEnd"/>
      <w:r w:rsidR="00DF3AB8" w:rsidRPr="003A09F6">
        <w:t xml:space="preserve"> </w:t>
      </w:r>
      <w:r w:rsidR="003A09F6">
        <w:t>que</w:t>
      </w:r>
      <w:r w:rsidR="00DF3AB8" w:rsidRPr="003A09F6">
        <w:t xml:space="preserve"> foi definido como </w:t>
      </w:r>
      <w:proofErr w:type="gramStart"/>
      <w:r w:rsidR="00DF3AB8" w:rsidRPr="007A3C43">
        <w:rPr>
          <w:i/>
          <w:iCs/>
        </w:rPr>
        <w:t>DISTANCIAS</w:t>
      </w:r>
      <w:proofErr w:type="gramEnd"/>
      <w:r w:rsidRPr="003A09F6">
        <w:t xml:space="preserve"> com as variáveis </w:t>
      </w:r>
      <w:proofErr w:type="spellStart"/>
      <w:r w:rsidRPr="007A3C43">
        <w:rPr>
          <w:i/>
          <w:iCs/>
        </w:rPr>
        <w:t>etapaI</w:t>
      </w:r>
      <w:proofErr w:type="spellEnd"/>
      <w:r w:rsidRPr="003A09F6">
        <w:t xml:space="preserve"> e </w:t>
      </w:r>
      <w:proofErr w:type="spellStart"/>
      <w:r w:rsidRPr="007A3C43">
        <w:rPr>
          <w:i/>
          <w:iCs/>
        </w:rPr>
        <w:t>etapaF</w:t>
      </w:r>
      <w:proofErr w:type="spellEnd"/>
      <w:r w:rsidRPr="003A09F6">
        <w:t xml:space="preserve"> que são dois vetores que recebem o nome da etapa</w:t>
      </w:r>
      <w:r w:rsidR="00DF3AB8" w:rsidRPr="003A09F6">
        <w:t xml:space="preserve">, estes vetores tem tamanho 3, </w:t>
      </w:r>
      <w:r w:rsidR="003A09F6">
        <w:t xml:space="preserve">o </w:t>
      </w:r>
      <w:proofErr w:type="spellStart"/>
      <w:r w:rsidR="00DF3AB8" w:rsidRPr="003A09F6">
        <w:rPr>
          <w:i/>
          <w:iCs/>
        </w:rPr>
        <w:t>struct</w:t>
      </w:r>
      <w:proofErr w:type="spellEnd"/>
      <w:r w:rsidR="00DF3AB8" w:rsidRPr="003A09F6">
        <w:t xml:space="preserve"> tem também uma variável do tipo </w:t>
      </w:r>
      <w:proofErr w:type="spellStart"/>
      <w:r w:rsidR="00DF3AB8" w:rsidRPr="003A09F6">
        <w:rPr>
          <w:i/>
          <w:iCs/>
        </w:rPr>
        <w:t>float</w:t>
      </w:r>
      <w:proofErr w:type="spellEnd"/>
      <w:r w:rsidR="00DF3AB8" w:rsidRPr="003A09F6">
        <w:t xml:space="preserve"> para guardar as distâncias entre as etapas.</w:t>
      </w:r>
    </w:p>
    <w:p w14:paraId="5E86E57D" w14:textId="77777777" w:rsidR="005B54F1" w:rsidRDefault="005B54F1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C678DD"/>
          <w:sz w:val="21"/>
          <w:szCs w:val="21"/>
        </w:rPr>
      </w:pPr>
    </w:p>
    <w:p w14:paraId="19C346C4" w14:textId="3B239138" w:rsidR="00DF3AB8" w:rsidRPr="003A09F6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proofErr w:type="spellStart"/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typedef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struct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3A09F6">
        <w:rPr>
          <w:rFonts w:ascii="Courier New" w:eastAsia="Times New Roman" w:hAnsi="Courier New" w:cs="Courier New"/>
          <w:color w:val="E5C07B"/>
          <w:sz w:val="21"/>
          <w:szCs w:val="21"/>
        </w:rPr>
        <w:t>infoDistancias</w:t>
      </w:r>
      <w:proofErr w:type="spellEnd"/>
    </w:p>
    <w:p w14:paraId="737E7B0E" w14:textId="77777777" w:rsidR="00DF3AB8" w:rsidRPr="003A09F6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5643CE95" w14:textId="77777777" w:rsidR="00DF3AB8" w:rsidRPr="003A09F6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char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etapaI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3A09F6">
        <w:rPr>
          <w:rFonts w:ascii="Courier New" w:eastAsia="Times New Roman" w:hAnsi="Courier New" w:cs="Courier New"/>
          <w:color w:val="D19A66"/>
          <w:sz w:val="21"/>
          <w:szCs w:val="21"/>
        </w:rPr>
        <w:t>3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]; </w:t>
      </w:r>
      <w:r w:rsidRPr="003A09F6">
        <w:rPr>
          <w:rFonts w:ascii="Courier New" w:eastAsia="Times New Roman" w:hAnsi="Courier New" w:cs="Courier New"/>
          <w:i/>
          <w:iCs/>
          <w:color w:val="7F848E"/>
          <w:sz w:val="21"/>
          <w:szCs w:val="21"/>
        </w:rPr>
        <w:t>//Etapa inicial</w:t>
      </w:r>
    </w:p>
    <w:p w14:paraId="025905C5" w14:textId="77777777" w:rsidR="00DF3AB8" w:rsidRPr="003A09F6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char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etapaF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3A09F6">
        <w:rPr>
          <w:rFonts w:ascii="Courier New" w:eastAsia="Times New Roman" w:hAnsi="Courier New" w:cs="Courier New"/>
          <w:color w:val="D19A66"/>
          <w:sz w:val="21"/>
          <w:szCs w:val="21"/>
        </w:rPr>
        <w:t>3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]; </w:t>
      </w:r>
      <w:r w:rsidRPr="003A09F6">
        <w:rPr>
          <w:rFonts w:ascii="Courier New" w:eastAsia="Times New Roman" w:hAnsi="Courier New" w:cs="Courier New"/>
          <w:i/>
          <w:iCs/>
          <w:color w:val="7F848E"/>
          <w:sz w:val="21"/>
          <w:szCs w:val="21"/>
        </w:rPr>
        <w:t>//Etapa Final</w:t>
      </w:r>
    </w:p>
    <w:p w14:paraId="2C3F0FAA" w14:textId="77777777" w:rsidR="00DF3AB8" w:rsidRPr="003A09F6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float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distancia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0A48AFF9" w14:textId="781EC592" w:rsidR="00DF3AB8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} </w:t>
      </w:r>
      <w:proofErr w:type="gramStart"/>
      <w:r w:rsidRPr="003A09F6">
        <w:rPr>
          <w:rFonts w:ascii="Courier New" w:eastAsia="Times New Roman" w:hAnsi="Courier New" w:cs="Courier New"/>
          <w:color w:val="E5C07B"/>
          <w:sz w:val="21"/>
          <w:szCs w:val="21"/>
        </w:rPr>
        <w:t>DISTANCIAS</w:t>
      </w:r>
      <w:proofErr w:type="gram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4F8E7816" w14:textId="77777777" w:rsidR="005B54F1" w:rsidRPr="003A09F6" w:rsidRDefault="005B54F1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1FD5E46F" w14:textId="02161F9A" w:rsidR="00DF3AB8" w:rsidRPr="003A09F6" w:rsidRDefault="00DF3AB8" w:rsidP="00215D9A">
      <w:pPr>
        <w:spacing w:after="0" w:line="240" w:lineRule="auto"/>
        <w:rPr>
          <w:u w:val="single"/>
        </w:rPr>
      </w:pPr>
    </w:p>
    <w:p w14:paraId="25C70B19" w14:textId="6CB80E61" w:rsidR="00DF3AB8" w:rsidRPr="003A09F6" w:rsidRDefault="00DF3AB8" w:rsidP="00DF3AB8">
      <w:pPr>
        <w:spacing w:after="0"/>
      </w:pPr>
      <w:r w:rsidRPr="003A09F6">
        <w:t>Depois para guardar os valores</w:t>
      </w:r>
      <w:r w:rsidR="003A09F6">
        <w:t>,</w:t>
      </w:r>
      <w:r w:rsidRPr="003A09F6">
        <w:t xml:space="preserve"> foi criado um vetor do tipo </w:t>
      </w:r>
      <w:proofErr w:type="gramStart"/>
      <w:r w:rsidRPr="007A3C43">
        <w:rPr>
          <w:i/>
          <w:iCs/>
        </w:rPr>
        <w:t>DISTANCIAS</w:t>
      </w:r>
      <w:proofErr w:type="gramEnd"/>
      <w:r w:rsidRPr="003A09F6">
        <w:t xml:space="preserve"> para guardar as informações, para iniciar este vetor foi então aproveitado a contagem de etapas recebido anteriormente, pois o máximo de distancias a obter é a quantidade de etapas.</w:t>
      </w:r>
    </w:p>
    <w:p w14:paraId="101BEA93" w14:textId="77777777" w:rsidR="005B54F1" w:rsidRDefault="005B54F1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E06C75"/>
          <w:sz w:val="21"/>
          <w:szCs w:val="21"/>
        </w:rPr>
      </w:pPr>
    </w:p>
    <w:p w14:paraId="2108405D" w14:textId="34FE053E" w:rsidR="00DF3AB8" w:rsidRPr="003A09F6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proofErr w:type="spellStart"/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nEtapas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n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3A09F6">
        <w:rPr>
          <w:rFonts w:ascii="Courier New" w:eastAsia="Times New Roman" w:hAnsi="Courier New" w:cs="Courier New"/>
          <w:color w:val="D19A66"/>
          <w:sz w:val="21"/>
          <w:szCs w:val="21"/>
        </w:rPr>
        <w:t>0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];</w:t>
      </w:r>
    </w:p>
    <w:p w14:paraId="4D0B135A" w14:textId="2A5BDBB4" w:rsidR="00DF3AB8" w:rsidRPr="003A09F6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proofErr w:type="gramStart"/>
      <w:r w:rsidRPr="003A09F6">
        <w:rPr>
          <w:rFonts w:ascii="Courier New" w:eastAsia="Times New Roman" w:hAnsi="Courier New" w:cs="Courier New"/>
          <w:color w:val="E5C07B"/>
          <w:sz w:val="21"/>
          <w:szCs w:val="21"/>
        </w:rPr>
        <w:t>DISTANCIAS</w:t>
      </w:r>
      <w:proofErr w:type="gram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distancias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spellStart"/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nEtapas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];</w:t>
      </w:r>
    </w:p>
    <w:p w14:paraId="3CF23358" w14:textId="0D63A083" w:rsidR="00DF3AB8" w:rsidRDefault="00DF3AB8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3A09F6">
        <w:rPr>
          <w:rFonts w:ascii="Courier New" w:eastAsia="Times New Roman" w:hAnsi="Courier New" w:cs="Courier New"/>
          <w:color w:val="61AFEF"/>
          <w:sz w:val="21"/>
          <w:szCs w:val="21"/>
        </w:rPr>
        <w:t>loadDistancias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Start"/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distancias</w:t>
      </w:r>
      <w:proofErr w:type="gram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421183E7" w14:textId="77777777" w:rsidR="005B54F1" w:rsidRPr="003A09F6" w:rsidRDefault="005B54F1" w:rsidP="00DF3AB8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539324C9" w14:textId="77777777" w:rsidR="00DF3AB8" w:rsidRPr="003A09F6" w:rsidRDefault="00DF3AB8" w:rsidP="00DF3AB8">
      <w:pPr>
        <w:spacing w:after="0"/>
      </w:pPr>
    </w:p>
    <w:p w14:paraId="2C225933" w14:textId="77777777" w:rsidR="00AA43AC" w:rsidRPr="003A09F6" w:rsidRDefault="00AA43AC">
      <w:pPr>
        <w:spacing w:line="276" w:lineRule="auto"/>
      </w:pPr>
      <w:r w:rsidRPr="003A09F6">
        <w:br w:type="page"/>
      </w:r>
    </w:p>
    <w:p w14:paraId="64A91B14" w14:textId="6D3AA0FA" w:rsidR="00DF3AB8" w:rsidRDefault="00DF3AB8" w:rsidP="00DF3AB8">
      <w:r w:rsidRPr="003A09F6">
        <w:lastRenderedPageBreak/>
        <w:t xml:space="preserve">De seguida para ler o ficheiro e </w:t>
      </w:r>
      <w:r w:rsidR="00AA43AC" w:rsidRPr="003A09F6">
        <w:t xml:space="preserve">guardar as variáveis foi um processo igual ao ficheiro anterior, mas agora sem a necessidade da utilização da função </w:t>
      </w:r>
      <w:proofErr w:type="spellStart"/>
      <w:r w:rsidR="00AA43AC" w:rsidRPr="003A09F6">
        <w:rPr>
          <w:i/>
          <w:iCs/>
        </w:rPr>
        <w:t>fseek</w:t>
      </w:r>
      <w:proofErr w:type="spellEnd"/>
      <w:r w:rsidR="00AA43AC" w:rsidRPr="003A09F6">
        <w:t>, pois não existia dados “amais” no começo do código, o que altera agora é o nome do ficheiro a abrir</w:t>
      </w:r>
      <w:r w:rsidR="003A09F6">
        <w:t xml:space="preserve"> que agora será </w:t>
      </w:r>
      <w:r w:rsidR="003A09F6" w:rsidRPr="007A3C43">
        <w:rPr>
          <w:i/>
          <w:iCs/>
        </w:rPr>
        <w:t>“distancias.txt”</w:t>
      </w:r>
      <w:r w:rsidR="00AA43AC" w:rsidRPr="003A09F6">
        <w:t xml:space="preserve"> e também o vetor que está a apontar, que é o vetor distâncias agora e não o vetor tempos.</w:t>
      </w:r>
    </w:p>
    <w:p w14:paraId="7D3E972B" w14:textId="021BBEA9" w:rsidR="006B3064" w:rsidRPr="003A09F6" w:rsidRDefault="006B3064" w:rsidP="00DF3AB8">
      <w:r>
        <w:t xml:space="preserve">Para ler as duas etapas foi utilizado </w:t>
      </w:r>
      <w:r w:rsidRPr="007A3C43">
        <w:rPr>
          <w:i/>
          <w:iCs/>
        </w:rPr>
        <w:t>“[^;]”</w:t>
      </w:r>
      <w:r>
        <w:t xml:space="preserve"> para ler todos os caracteres até encontrar </w:t>
      </w:r>
      <w:r w:rsidRPr="007A3C43">
        <w:rPr>
          <w:i/>
          <w:iCs/>
        </w:rPr>
        <w:t>‘;’</w:t>
      </w:r>
      <w:r>
        <w:t xml:space="preserve"> conseguindo assim obter a etapa inicial e final, já para ler a distância foi utilizado </w:t>
      </w:r>
      <w:r w:rsidRPr="007A3C43">
        <w:rPr>
          <w:i/>
          <w:iCs/>
        </w:rPr>
        <w:t>“%f”</w:t>
      </w:r>
      <w:r>
        <w:t xml:space="preserve"> pois estamos a ler uma variável do tipo </w:t>
      </w:r>
      <w:proofErr w:type="spellStart"/>
      <w:r w:rsidRPr="006B3064">
        <w:rPr>
          <w:i/>
          <w:iCs/>
        </w:rPr>
        <w:t>float</w:t>
      </w:r>
      <w:proofErr w:type="spellEnd"/>
      <w:r>
        <w:t>.</w:t>
      </w:r>
    </w:p>
    <w:p w14:paraId="79B54BA2" w14:textId="77777777" w:rsidR="005B54F1" w:rsidRDefault="005B54F1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C678DD"/>
          <w:sz w:val="21"/>
          <w:szCs w:val="21"/>
        </w:rPr>
      </w:pPr>
    </w:p>
    <w:p w14:paraId="3D0CDE2A" w14:textId="1A02D515" w:rsidR="00AA43AC" w:rsidRPr="003A09F6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proofErr w:type="spellStart"/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void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3A09F6">
        <w:rPr>
          <w:rFonts w:ascii="Courier New" w:eastAsia="Times New Roman" w:hAnsi="Courier New" w:cs="Courier New"/>
          <w:color w:val="61AFEF"/>
          <w:sz w:val="21"/>
          <w:szCs w:val="21"/>
        </w:rPr>
        <w:t>loadDistancias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3A09F6">
        <w:rPr>
          <w:rFonts w:ascii="Courier New" w:eastAsia="Times New Roman" w:hAnsi="Courier New" w:cs="Courier New"/>
          <w:color w:val="E5C07B"/>
          <w:sz w:val="21"/>
          <w:szCs w:val="21"/>
        </w:rPr>
        <w:t>DISTANCIAS</w:t>
      </w:r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 </w:t>
      </w:r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3A09F6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distancias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)</w:t>
      </w:r>
    </w:p>
    <w:p w14:paraId="31B3C28E" w14:textId="77777777" w:rsidR="00AA43AC" w:rsidRPr="003A09F6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583B9E7F" w14:textId="77777777" w:rsidR="00AA43AC" w:rsidRPr="003A09F6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3A09F6">
        <w:rPr>
          <w:rFonts w:ascii="Courier New" w:eastAsia="Times New Roman" w:hAnsi="Courier New" w:cs="Courier New"/>
          <w:color w:val="E5C07B"/>
          <w:sz w:val="21"/>
          <w:szCs w:val="21"/>
        </w:rPr>
        <w:t>FILE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023C50F9" w14:textId="77777777" w:rsidR="00AA43AC" w:rsidRPr="003A09F6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res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A09F6">
        <w:rPr>
          <w:rFonts w:ascii="Courier New" w:eastAsia="Times New Roman" w:hAnsi="Courier New" w:cs="Courier New"/>
          <w:color w:val="D19A66"/>
          <w:sz w:val="21"/>
          <w:szCs w:val="21"/>
        </w:rPr>
        <w:t>0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5EFB03F9" w14:textId="77777777" w:rsidR="00AA43AC" w:rsidRPr="003A09F6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3A09F6">
        <w:rPr>
          <w:rFonts w:ascii="Courier New" w:eastAsia="Times New Roman" w:hAnsi="Courier New" w:cs="Courier New"/>
          <w:color w:val="61AFEF"/>
          <w:sz w:val="21"/>
          <w:szCs w:val="21"/>
        </w:rPr>
        <w:t>fopen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3A09F6">
        <w:rPr>
          <w:rFonts w:ascii="Courier New" w:eastAsia="Times New Roman" w:hAnsi="Courier New" w:cs="Courier New"/>
          <w:color w:val="98C379"/>
          <w:sz w:val="21"/>
          <w:szCs w:val="21"/>
        </w:rPr>
        <w:t>"distancias.txt"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3A09F6">
        <w:rPr>
          <w:rFonts w:ascii="Courier New" w:eastAsia="Times New Roman" w:hAnsi="Courier New" w:cs="Courier New"/>
          <w:color w:val="98C379"/>
          <w:sz w:val="21"/>
          <w:szCs w:val="21"/>
        </w:rPr>
        <w:t>"r"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5ED4450B" w14:textId="77777777" w:rsidR="00AA43AC" w:rsidRPr="003A09F6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1069A2D2" w14:textId="77777777" w:rsidR="00AA43AC" w:rsidRPr="003A09F6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while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(</w:t>
      </w:r>
      <w:proofErr w:type="spellStart"/>
      <w:proofErr w:type="gramStart"/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res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!</w:t>
      </w:r>
      <w:proofErr w:type="gramEnd"/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A09F6">
        <w:rPr>
          <w:rFonts w:ascii="Courier New" w:eastAsia="Times New Roman" w:hAnsi="Courier New" w:cs="Courier New"/>
          <w:color w:val="61AFEF"/>
          <w:sz w:val="21"/>
          <w:szCs w:val="21"/>
        </w:rPr>
        <w:t>EOF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)</w:t>
      </w:r>
    </w:p>
    <w:p w14:paraId="485288A8" w14:textId="3102F23B" w:rsidR="00AA43AC" w:rsidRPr="003A09F6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   {</w:t>
      </w:r>
    </w:p>
    <w:p w14:paraId="631493A2" w14:textId="77777777" w:rsidR="003A09F6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       </w:t>
      </w:r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res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3A09F6">
        <w:rPr>
          <w:rFonts w:ascii="Courier New" w:eastAsia="Times New Roman" w:hAnsi="Courier New" w:cs="Courier New"/>
          <w:color w:val="61AFEF"/>
          <w:sz w:val="21"/>
          <w:szCs w:val="21"/>
        </w:rPr>
        <w:t>fscanf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3A09F6">
        <w:rPr>
          <w:rFonts w:ascii="Courier New" w:eastAsia="Times New Roman" w:hAnsi="Courier New" w:cs="Courier New"/>
          <w:color w:val="98C379"/>
          <w:sz w:val="21"/>
          <w:szCs w:val="21"/>
        </w:rPr>
        <w:t>"</w:t>
      </w:r>
      <w:r w:rsidRPr="003A09F6">
        <w:rPr>
          <w:rFonts w:ascii="Courier New" w:eastAsia="Times New Roman" w:hAnsi="Courier New" w:cs="Courier New"/>
          <w:color w:val="FFFFFF"/>
          <w:sz w:val="21"/>
          <w:szCs w:val="21"/>
        </w:rPr>
        <w:t>%</w:t>
      </w:r>
      <w:r w:rsidRPr="003A09F6">
        <w:rPr>
          <w:rFonts w:ascii="Courier New" w:eastAsia="Times New Roman" w:hAnsi="Courier New" w:cs="Courier New"/>
          <w:color w:val="98C379"/>
          <w:sz w:val="21"/>
          <w:szCs w:val="21"/>
        </w:rPr>
        <w:t>[^;];</w:t>
      </w:r>
      <w:r w:rsidRPr="003A09F6">
        <w:rPr>
          <w:rFonts w:ascii="Courier New" w:eastAsia="Times New Roman" w:hAnsi="Courier New" w:cs="Courier New"/>
          <w:color w:val="FFFFFF"/>
          <w:sz w:val="21"/>
          <w:szCs w:val="21"/>
        </w:rPr>
        <w:t>%</w:t>
      </w:r>
      <w:r w:rsidRPr="003A09F6">
        <w:rPr>
          <w:rFonts w:ascii="Courier New" w:eastAsia="Times New Roman" w:hAnsi="Courier New" w:cs="Courier New"/>
          <w:color w:val="98C379"/>
          <w:sz w:val="21"/>
          <w:szCs w:val="21"/>
        </w:rPr>
        <w:t>[^;];</w:t>
      </w:r>
      <w:r w:rsidRPr="003A09F6">
        <w:rPr>
          <w:rFonts w:ascii="Courier New" w:eastAsia="Times New Roman" w:hAnsi="Courier New" w:cs="Courier New"/>
          <w:color w:val="D19A66"/>
          <w:sz w:val="21"/>
          <w:szCs w:val="21"/>
        </w:rPr>
        <w:t>%f</w:t>
      </w:r>
      <w:r w:rsidRPr="003A09F6">
        <w:rPr>
          <w:rFonts w:ascii="Courier New" w:eastAsia="Times New Roman" w:hAnsi="Courier New" w:cs="Courier New"/>
          <w:color w:val="56B6C2"/>
          <w:sz w:val="21"/>
          <w:szCs w:val="21"/>
        </w:rPr>
        <w:t>\n</w:t>
      </w:r>
      <w:r w:rsidRPr="003A09F6">
        <w:rPr>
          <w:rFonts w:ascii="Courier New" w:eastAsia="Times New Roman" w:hAnsi="Courier New" w:cs="Courier New"/>
          <w:color w:val="98C379"/>
          <w:sz w:val="21"/>
          <w:szCs w:val="21"/>
        </w:rPr>
        <w:t>"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3A09F6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distancias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etapaI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</w:p>
    <w:p w14:paraId="4C538FF8" w14:textId="59138A86" w:rsidR="00AA43AC" w:rsidRPr="003A09F6" w:rsidRDefault="003A09F6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>
        <w:rPr>
          <w:rFonts w:ascii="Courier New" w:eastAsia="Times New Roman" w:hAnsi="Courier New" w:cs="Courier New"/>
          <w:color w:val="ABB2BF"/>
          <w:sz w:val="21"/>
          <w:szCs w:val="21"/>
        </w:rPr>
        <w:t xml:space="preserve">         </w:t>
      </w:r>
      <w:r w:rsidR="00AA43AC" w:rsidRPr="003A09F6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distancias</w:t>
      </w:r>
      <w:r w:rsidR="00AA43AC" w:rsidRPr="003A09F6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="00AA43AC" w:rsidRPr="003A09F6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proofErr w:type="gramStart"/>
      <w:r w:rsidR="00AA43AC" w:rsidRPr="003A09F6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proofErr w:type="spellStart"/>
      <w:r w:rsidR="00AA43AC" w:rsidRPr="003A09F6">
        <w:rPr>
          <w:rFonts w:ascii="Courier New" w:eastAsia="Times New Roman" w:hAnsi="Courier New" w:cs="Courier New"/>
          <w:color w:val="E06C75"/>
          <w:sz w:val="21"/>
          <w:szCs w:val="21"/>
        </w:rPr>
        <w:t>etapaF</w:t>
      </w:r>
      <w:proofErr w:type="spellEnd"/>
      <w:proofErr w:type="gramEnd"/>
      <w:r w:rsidR="00AA43AC" w:rsidRPr="003A09F6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="00AA43AC" w:rsidRPr="003A09F6">
        <w:rPr>
          <w:rFonts w:ascii="Courier New" w:eastAsia="Times New Roman" w:hAnsi="Courier New" w:cs="Courier New"/>
          <w:color w:val="C678DD"/>
          <w:sz w:val="21"/>
          <w:szCs w:val="21"/>
        </w:rPr>
        <w:t>&amp;</w:t>
      </w:r>
      <w:r w:rsidR="00AA43AC" w:rsidRPr="003A09F6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distancias</w:t>
      </w:r>
      <w:r w:rsidR="00AA43AC" w:rsidRPr="003A09F6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="00AA43AC" w:rsidRPr="003A09F6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="00AA43AC" w:rsidRPr="003A09F6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r w:rsidR="00AA43AC" w:rsidRPr="003A09F6">
        <w:rPr>
          <w:rFonts w:ascii="Courier New" w:eastAsia="Times New Roman" w:hAnsi="Courier New" w:cs="Courier New"/>
          <w:color w:val="E06C75"/>
          <w:sz w:val="21"/>
          <w:szCs w:val="21"/>
        </w:rPr>
        <w:t>distancia</w:t>
      </w:r>
      <w:r w:rsidR="00AA43AC" w:rsidRPr="003A09F6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3CC6ECAB" w14:textId="77777777" w:rsidR="00AA43AC" w:rsidRPr="003A09F6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       </w:t>
      </w:r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++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36723237" w14:textId="77777777" w:rsidR="00AA43AC" w:rsidRPr="003A09F6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   }</w:t>
      </w:r>
    </w:p>
    <w:p w14:paraId="55FD3681" w14:textId="77777777" w:rsidR="00AA43AC" w:rsidRPr="003A09F6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3A09F6">
        <w:rPr>
          <w:rFonts w:ascii="Courier New" w:eastAsia="Times New Roman" w:hAnsi="Courier New" w:cs="Courier New"/>
          <w:color w:val="61AFEF"/>
          <w:sz w:val="21"/>
          <w:szCs w:val="21"/>
        </w:rPr>
        <w:t>fclose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6E20DA7D" w14:textId="27A1BC2F" w:rsidR="00AA43AC" w:rsidRDefault="00AA43AC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</w:p>
    <w:p w14:paraId="02BD28E6" w14:textId="77777777" w:rsidR="005B54F1" w:rsidRPr="003A09F6" w:rsidRDefault="005B54F1" w:rsidP="00AA43AC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1721723C" w14:textId="0F1C6026" w:rsidR="00AA43AC" w:rsidRPr="003A09F6" w:rsidRDefault="00AA43AC">
      <w:pPr>
        <w:spacing w:line="276" w:lineRule="auto"/>
      </w:pPr>
      <w:r w:rsidRPr="003A09F6">
        <w:br w:type="page"/>
      </w:r>
    </w:p>
    <w:p w14:paraId="4EA13CF6" w14:textId="3BE477CF" w:rsidR="00AA43AC" w:rsidRPr="003A09F6" w:rsidRDefault="00AA43AC" w:rsidP="00AA43AC">
      <w:pPr>
        <w:pStyle w:val="Ttulo3"/>
        <w:spacing w:line="720" w:lineRule="auto"/>
      </w:pPr>
      <w:bookmarkStart w:id="8" w:name="_Toc59888753"/>
      <w:r w:rsidRPr="003A09F6">
        <w:lastRenderedPageBreak/>
        <w:t>Leitura do ficheiro contendo as informações dos Pilotos</w:t>
      </w:r>
      <w:bookmarkEnd w:id="8"/>
    </w:p>
    <w:p w14:paraId="46D5098E" w14:textId="7912ABDF" w:rsidR="00AA43AC" w:rsidRPr="003A09F6" w:rsidRDefault="00AA43AC" w:rsidP="00AA43AC">
      <w:r w:rsidRPr="003A09F6">
        <w:t>Este ficheiro continha então as várias informações dos pilotos, estando este organizado por número do piloto, nome do piloto e carro do piloto, exemplo:</w:t>
      </w:r>
    </w:p>
    <w:p w14:paraId="109BFB93" w14:textId="77777777" w:rsidR="00AA43AC" w:rsidRPr="003A09F6" w:rsidRDefault="00AA43AC" w:rsidP="00AA43AC">
      <w:pPr>
        <w:spacing w:after="0" w:line="240" w:lineRule="auto"/>
        <w:ind w:left="708"/>
      </w:pPr>
      <w:proofErr w:type="gramStart"/>
      <w:r w:rsidRPr="003A09F6">
        <w:t>1;Joao</w:t>
      </w:r>
      <w:proofErr w:type="gramEnd"/>
      <w:r w:rsidRPr="003A09F6">
        <w:t>;Subaru</w:t>
      </w:r>
    </w:p>
    <w:p w14:paraId="4B0F024E" w14:textId="77777777" w:rsidR="00AA43AC" w:rsidRPr="003A09F6" w:rsidRDefault="00AA43AC" w:rsidP="00AA43AC">
      <w:pPr>
        <w:spacing w:after="0" w:line="240" w:lineRule="auto"/>
        <w:ind w:left="708"/>
      </w:pPr>
      <w:proofErr w:type="gramStart"/>
      <w:r w:rsidRPr="003A09F6">
        <w:t>2;Maria</w:t>
      </w:r>
      <w:proofErr w:type="gramEnd"/>
      <w:r w:rsidRPr="003A09F6">
        <w:t>;Subaru</w:t>
      </w:r>
    </w:p>
    <w:p w14:paraId="19D84441" w14:textId="77777777" w:rsidR="00AA43AC" w:rsidRPr="003A09F6" w:rsidRDefault="00AA43AC" w:rsidP="00AA43AC">
      <w:pPr>
        <w:spacing w:after="0" w:line="240" w:lineRule="auto"/>
        <w:ind w:left="708"/>
      </w:pPr>
      <w:proofErr w:type="gramStart"/>
      <w:r w:rsidRPr="003A09F6">
        <w:t>3;Joana</w:t>
      </w:r>
      <w:proofErr w:type="gramEnd"/>
      <w:r w:rsidRPr="003A09F6">
        <w:t>;BMW</w:t>
      </w:r>
    </w:p>
    <w:p w14:paraId="18BF23E5" w14:textId="77777777" w:rsidR="00AA43AC" w:rsidRPr="003A09F6" w:rsidRDefault="00AA43AC" w:rsidP="00AA43AC">
      <w:pPr>
        <w:spacing w:after="0" w:line="240" w:lineRule="auto"/>
        <w:ind w:left="708"/>
      </w:pPr>
      <w:proofErr w:type="gramStart"/>
      <w:r w:rsidRPr="003A09F6">
        <w:t>5;Jose</w:t>
      </w:r>
      <w:proofErr w:type="gramEnd"/>
      <w:r w:rsidRPr="003A09F6">
        <w:t>;Lancia</w:t>
      </w:r>
    </w:p>
    <w:p w14:paraId="37E12BAE" w14:textId="6D55A9A6" w:rsidR="00085C9F" w:rsidRPr="003A09F6" w:rsidRDefault="00AA43AC" w:rsidP="00085C9F">
      <w:pPr>
        <w:ind w:left="708"/>
      </w:pPr>
      <w:proofErr w:type="gramStart"/>
      <w:r w:rsidRPr="003A09F6">
        <w:t>6;Carlos</w:t>
      </w:r>
      <w:proofErr w:type="gramEnd"/>
      <w:r w:rsidRPr="003A09F6">
        <w:t>;Audi</w:t>
      </w:r>
    </w:p>
    <w:p w14:paraId="633E4157" w14:textId="42FEDEBF" w:rsidR="00085C9F" w:rsidRPr="003A09F6" w:rsidRDefault="00085C9F" w:rsidP="00085C9F">
      <w:r w:rsidRPr="003A09F6">
        <w:t xml:space="preserve">Para receber as informações dos pilotos foi então criado um </w:t>
      </w:r>
      <w:proofErr w:type="spellStart"/>
      <w:r w:rsidRPr="006B3064">
        <w:rPr>
          <w:i/>
          <w:iCs/>
        </w:rPr>
        <w:t>struct</w:t>
      </w:r>
      <w:proofErr w:type="spellEnd"/>
      <w:r w:rsidRPr="003A09F6">
        <w:t xml:space="preserve"> definido como PILOTO que continha </w:t>
      </w:r>
      <w:r w:rsidR="003A09F6">
        <w:t>uma</w:t>
      </w:r>
      <w:r w:rsidRPr="003A09F6">
        <w:t xml:space="preserve"> variável do tipo inteiro</w:t>
      </w:r>
      <w:r w:rsidR="003A09F6">
        <w:t xml:space="preserve"> </w:t>
      </w:r>
      <w:r w:rsidR="00BF1C41">
        <w:t>chamada</w:t>
      </w:r>
      <w:r w:rsidRPr="003A09F6">
        <w:t xml:space="preserve"> num e dois vetores do tipo caracter para guardar o nome do piloto e do carro.</w:t>
      </w:r>
    </w:p>
    <w:p w14:paraId="7B0C3170" w14:textId="77777777" w:rsidR="005B54F1" w:rsidRDefault="005B54F1" w:rsidP="00085C9F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C678DD"/>
          <w:sz w:val="21"/>
          <w:szCs w:val="21"/>
        </w:rPr>
      </w:pPr>
    </w:p>
    <w:p w14:paraId="29CB992A" w14:textId="3647C98F" w:rsidR="00085C9F" w:rsidRPr="003A09F6" w:rsidRDefault="00085C9F" w:rsidP="00085C9F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proofErr w:type="spellStart"/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typedef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struct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3A09F6">
        <w:rPr>
          <w:rFonts w:ascii="Courier New" w:eastAsia="Times New Roman" w:hAnsi="Courier New" w:cs="Courier New"/>
          <w:color w:val="E5C07B"/>
          <w:sz w:val="21"/>
          <w:szCs w:val="21"/>
        </w:rPr>
        <w:t>infoPiloto</w:t>
      </w:r>
      <w:proofErr w:type="spellEnd"/>
    </w:p>
    <w:p w14:paraId="02BFAA4B" w14:textId="77777777" w:rsidR="00085C9F" w:rsidRPr="003A09F6" w:rsidRDefault="00085C9F" w:rsidP="00085C9F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0DF49E0C" w14:textId="77777777" w:rsidR="00085C9F" w:rsidRPr="003A09F6" w:rsidRDefault="00085C9F" w:rsidP="00085C9F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num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7C5FD892" w14:textId="77777777" w:rsidR="00085C9F" w:rsidRPr="003A09F6" w:rsidRDefault="00085C9F" w:rsidP="00085C9F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char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nome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3A09F6">
        <w:rPr>
          <w:rFonts w:ascii="Courier New" w:eastAsia="Times New Roman" w:hAnsi="Courier New" w:cs="Courier New"/>
          <w:color w:val="D19A66"/>
          <w:sz w:val="21"/>
          <w:szCs w:val="21"/>
        </w:rPr>
        <w:t>50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];</w:t>
      </w:r>
    </w:p>
    <w:p w14:paraId="04046250" w14:textId="77777777" w:rsidR="00085C9F" w:rsidRPr="003A09F6" w:rsidRDefault="00085C9F" w:rsidP="00085C9F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3A09F6">
        <w:rPr>
          <w:rFonts w:ascii="Courier New" w:eastAsia="Times New Roman" w:hAnsi="Courier New" w:cs="Courier New"/>
          <w:color w:val="C678DD"/>
          <w:sz w:val="21"/>
          <w:szCs w:val="21"/>
        </w:rPr>
        <w:t>char</w:t>
      </w:r>
      <w:proofErr w:type="spellEnd"/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3A09F6">
        <w:rPr>
          <w:rFonts w:ascii="Courier New" w:eastAsia="Times New Roman" w:hAnsi="Courier New" w:cs="Courier New"/>
          <w:color w:val="E06C75"/>
          <w:sz w:val="21"/>
          <w:szCs w:val="21"/>
        </w:rPr>
        <w:t>carro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gramEnd"/>
      <w:r w:rsidRPr="003A09F6">
        <w:rPr>
          <w:rFonts w:ascii="Courier New" w:eastAsia="Times New Roman" w:hAnsi="Courier New" w:cs="Courier New"/>
          <w:color w:val="D19A66"/>
          <w:sz w:val="21"/>
          <w:szCs w:val="21"/>
        </w:rPr>
        <w:t>50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];</w:t>
      </w:r>
    </w:p>
    <w:p w14:paraId="373C418C" w14:textId="1DD18243" w:rsidR="00085C9F" w:rsidRDefault="00085C9F" w:rsidP="00085C9F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} </w:t>
      </w:r>
      <w:r w:rsidRPr="003A09F6">
        <w:rPr>
          <w:rFonts w:ascii="Courier New" w:eastAsia="Times New Roman" w:hAnsi="Courier New" w:cs="Courier New"/>
          <w:color w:val="E5C07B"/>
          <w:sz w:val="21"/>
          <w:szCs w:val="21"/>
        </w:rPr>
        <w:t>PILOTO</w:t>
      </w:r>
      <w:r w:rsidRPr="003A09F6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097EFF76" w14:textId="77777777" w:rsidR="005B54F1" w:rsidRPr="003A09F6" w:rsidRDefault="005B54F1" w:rsidP="00085C9F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585E75EE" w14:textId="608EE7F6" w:rsidR="00085C9F" w:rsidRPr="003A09F6" w:rsidRDefault="00085C9F" w:rsidP="00085C9F"/>
    <w:p w14:paraId="6565BB15" w14:textId="286BC1E5" w:rsidR="00085C9F" w:rsidRDefault="00085C9F" w:rsidP="00085C9F">
      <w:r w:rsidRPr="003A09F6">
        <w:t xml:space="preserve">Depois de criado o </w:t>
      </w:r>
      <w:proofErr w:type="spellStart"/>
      <w:r w:rsidRPr="006B3064">
        <w:rPr>
          <w:i/>
          <w:iCs/>
        </w:rPr>
        <w:t>struct</w:t>
      </w:r>
      <w:proofErr w:type="spellEnd"/>
      <w:r w:rsidRPr="003A09F6">
        <w:t xml:space="preserve"> foi então criado um vetor do tipo </w:t>
      </w:r>
      <w:r w:rsidRPr="007A3C43">
        <w:rPr>
          <w:i/>
          <w:iCs/>
        </w:rPr>
        <w:t>PILOTO</w:t>
      </w:r>
      <w:r w:rsidRPr="003A09F6">
        <w:t xml:space="preserve">, </w:t>
      </w:r>
      <w:r w:rsidR="003A09F6">
        <w:t xml:space="preserve">partindo do </w:t>
      </w:r>
      <w:r w:rsidR="00BF1C41">
        <w:t>princípio</w:t>
      </w:r>
      <w:r w:rsidR="003A09F6">
        <w:t xml:space="preserve"> que o </w:t>
      </w:r>
      <w:r w:rsidR="00BF1C41">
        <w:t>número</w:t>
      </w:r>
      <w:r w:rsidR="003A09F6">
        <w:t xml:space="preserve"> de pilotos poderia ser diferente do </w:t>
      </w:r>
      <w:r w:rsidR="00BF1C41">
        <w:t>número</w:t>
      </w:r>
      <w:r w:rsidR="003A09F6">
        <w:t xml:space="preserve"> de pilotos no ficheiro </w:t>
      </w:r>
      <w:r w:rsidR="003A09F6" w:rsidRPr="007A3C43">
        <w:rPr>
          <w:i/>
          <w:iCs/>
        </w:rPr>
        <w:t>“tempos.txt”</w:t>
      </w:r>
      <w:r w:rsidR="003A09F6">
        <w:t>, foi então criada uma função que serve para realizar a contagem</w:t>
      </w:r>
      <w:r w:rsidR="005B54F1">
        <w:t xml:space="preserve"> de pilotos</w:t>
      </w:r>
      <w:r w:rsidR="00217EC7">
        <w:t>.</w:t>
      </w:r>
    </w:p>
    <w:p w14:paraId="6A635D71" w14:textId="77777777" w:rsidR="003C2300" w:rsidRDefault="003C2300">
      <w:pPr>
        <w:spacing w:line="276" w:lineRule="auto"/>
      </w:pPr>
      <w:r>
        <w:br w:type="page"/>
      </w:r>
    </w:p>
    <w:p w14:paraId="233C8445" w14:textId="5B39DBBE" w:rsidR="00217EC7" w:rsidRDefault="00217EC7" w:rsidP="00085C9F">
      <w:r>
        <w:lastRenderedPageBreak/>
        <w:t>Esta função vai verificar todos os caracteres existentes num ficheiro utilizando um ciclo for que tem como condição o caracter lido ser diferente de</w:t>
      </w:r>
      <w:r w:rsidRPr="006B3064">
        <w:rPr>
          <w:i/>
          <w:iCs/>
        </w:rPr>
        <w:t xml:space="preserve"> “EOF”,</w:t>
      </w:r>
      <w:proofErr w:type="spellStart"/>
      <w:r w:rsidRPr="006B3064">
        <w:rPr>
          <w:i/>
          <w:iCs/>
        </w:rPr>
        <w:t>end</w:t>
      </w:r>
      <w:proofErr w:type="spellEnd"/>
      <w:r w:rsidRPr="006B3064">
        <w:rPr>
          <w:i/>
          <w:iCs/>
        </w:rPr>
        <w:t xml:space="preserve"> </w:t>
      </w:r>
      <w:proofErr w:type="spellStart"/>
      <w:r w:rsidRPr="006B3064">
        <w:rPr>
          <w:i/>
          <w:iCs/>
        </w:rPr>
        <w:t>of</w:t>
      </w:r>
      <w:proofErr w:type="spellEnd"/>
      <w:r w:rsidRPr="006B3064">
        <w:rPr>
          <w:i/>
          <w:iCs/>
        </w:rPr>
        <w:t xml:space="preserve"> file</w:t>
      </w:r>
      <w:r>
        <w:t xml:space="preserve">, e que a cada ciclo iguala a variável </w:t>
      </w:r>
      <w:r w:rsidRPr="007A3C43">
        <w:rPr>
          <w:i/>
          <w:iCs/>
        </w:rPr>
        <w:t>c</w:t>
      </w:r>
      <w:r>
        <w:t xml:space="preserve"> ,que é a variável que guarda cada caracter lido, </w:t>
      </w:r>
      <w:r w:rsidR="003C2300">
        <w:t>à</w:t>
      </w:r>
      <w:r>
        <w:t xml:space="preserve"> função </w:t>
      </w:r>
      <w:proofErr w:type="spellStart"/>
      <w:r w:rsidRPr="006B3064">
        <w:rPr>
          <w:i/>
          <w:iCs/>
        </w:rPr>
        <w:t>getc</w:t>
      </w:r>
      <w:proofErr w:type="spellEnd"/>
      <w:r>
        <w:t xml:space="preserve"> que vai </w:t>
      </w:r>
      <w:r w:rsidR="003C2300">
        <w:t>atribuir</w:t>
      </w:r>
      <w:r>
        <w:t xml:space="preserve"> o caracter seguinte do ficheiro</w:t>
      </w:r>
      <w:r w:rsidR="003C2300">
        <w:t xml:space="preserve"> a </w:t>
      </w:r>
      <w:r w:rsidR="003C2300" w:rsidRPr="007A3C43">
        <w:rPr>
          <w:i/>
          <w:iCs/>
        </w:rPr>
        <w:t>c</w:t>
      </w:r>
      <w:r>
        <w:t xml:space="preserve"> e sempre que </w:t>
      </w:r>
      <w:r w:rsidR="003C2300" w:rsidRPr="007A3C43">
        <w:rPr>
          <w:i/>
          <w:iCs/>
        </w:rPr>
        <w:t>c</w:t>
      </w:r>
      <w:r>
        <w:t xml:space="preserve"> </w:t>
      </w:r>
      <w:r w:rsidR="003C2300">
        <w:t>for igual a</w:t>
      </w:r>
      <w:r>
        <w:t xml:space="preserve"> </w:t>
      </w:r>
      <w:r w:rsidRPr="006B3064">
        <w:rPr>
          <w:i/>
          <w:iCs/>
        </w:rPr>
        <w:t>‘\n’</w:t>
      </w:r>
      <w:r>
        <w:t xml:space="preserve"> vai então incrementar por 1 o contador do numero de linhas, como cada linha equivale a informações de um piloto</w:t>
      </w:r>
      <w:r w:rsidR="003C2300">
        <w:t>,</w:t>
      </w:r>
      <w:r>
        <w:t xml:space="preserve"> então assim contando o numero de linhas é obtido o numero de pilotos existentes na prova</w:t>
      </w:r>
      <w:r w:rsidR="00BF1C41">
        <w:t>, após tudo esta função retorna a quantidade de linhas</w:t>
      </w:r>
      <w:r>
        <w:t>.</w:t>
      </w:r>
    </w:p>
    <w:p w14:paraId="71779DD1" w14:textId="77777777" w:rsidR="005B54F1" w:rsidRDefault="005B54F1" w:rsidP="003C2300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C678DD"/>
          <w:sz w:val="21"/>
          <w:szCs w:val="21"/>
        </w:rPr>
      </w:pPr>
    </w:p>
    <w:p w14:paraId="0B6E67C0" w14:textId="681B1167" w:rsidR="003C2300" w:rsidRPr="003C2300" w:rsidRDefault="003C2300" w:rsidP="003C2300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proofErr w:type="spellStart"/>
      <w:r w:rsidRPr="003C2300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3C2300">
        <w:rPr>
          <w:rFonts w:ascii="Courier New" w:eastAsia="Times New Roman" w:hAnsi="Courier New" w:cs="Courier New"/>
          <w:color w:val="61AFEF"/>
          <w:sz w:val="21"/>
          <w:szCs w:val="21"/>
        </w:rPr>
        <w:t>nPilotosCount</w:t>
      </w:r>
      <w:proofErr w:type="spellEnd"/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)</w:t>
      </w:r>
    </w:p>
    <w:p w14:paraId="258EF0E4" w14:textId="77777777" w:rsidR="003C2300" w:rsidRPr="003C2300" w:rsidRDefault="003C2300" w:rsidP="003C2300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77BC20E2" w14:textId="77777777" w:rsidR="003C2300" w:rsidRPr="003C2300" w:rsidRDefault="003C2300" w:rsidP="003C2300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3C2300">
        <w:rPr>
          <w:rFonts w:ascii="Courier New" w:eastAsia="Times New Roman" w:hAnsi="Courier New" w:cs="Courier New"/>
          <w:color w:val="E5C07B"/>
          <w:sz w:val="21"/>
          <w:szCs w:val="21"/>
        </w:rPr>
        <w:t>FILE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C2300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3C2300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074677F0" w14:textId="193568D2" w:rsidR="003C2300" w:rsidRPr="003C2300" w:rsidRDefault="003C2300" w:rsidP="003C2300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3C2300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C2300">
        <w:rPr>
          <w:rFonts w:ascii="Courier New" w:eastAsia="Times New Roman" w:hAnsi="Courier New" w:cs="Courier New"/>
          <w:color w:val="E06C75"/>
          <w:sz w:val="21"/>
          <w:szCs w:val="21"/>
        </w:rPr>
        <w:t>contador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C2300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C2300">
        <w:rPr>
          <w:rFonts w:ascii="Courier New" w:eastAsia="Times New Roman" w:hAnsi="Courier New" w:cs="Courier New"/>
          <w:color w:val="D19A66"/>
          <w:sz w:val="21"/>
          <w:szCs w:val="21"/>
        </w:rPr>
        <w:t>1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3573F327" w14:textId="77777777" w:rsidR="003C2300" w:rsidRPr="003C2300" w:rsidRDefault="003C2300" w:rsidP="003C2300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3C2300">
        <w:rPr>
          <w:rFonts w:ascii="Courier New" w:eastAsia="Times New Roman" w:hAnsi="Courier New" w:cs="Courier New"/>
          <w:color w:val="C678DD"/>
          <w:sz w:val="21"/>
          <w:szCs w:val="21"/>
        </w:rPr>
        <w:t>char</w:t>
      </w:r>
      <w:proofErr w:type="spellEnd"/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C2300">
        <w:rPr>
          <w:rFonts w:ascii="Courier New" w:eastAsia="Times New Roman" w:hAnsi="Courier New" w:cs="Courier New"/>
          <w:color w:val="E06C75"/>
          <w:sz w:val="21"/>
          <w:szCs w:val="21"/>
        </w:rPr>
        <w:t>c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13BAD5AC" w14:textId="01A0A123" w:rsidR="003C2300" w:rsidRPr="003C2300" w:rsidRDefault="003C2300" w:rsidP="003C2300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3C2300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C2300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3C2300">
        <w:rPr>
          <w:rFonts w:ascii="Courier New" w:eastAsia="Times New Roman" w:hAnsi="Courier New" w:cs="Courier New"/>
          <w:color w:val="61AFEF"/>
          <w:sz w:val="21"/>
          <w:szCs w:val="21"/>
        </w:rPr>
        <w:t>fopen</w:t>
      </w:r>
      <w:proofErr w:type="spellEnd"/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3C2300">
        <w:rPr>
          <w:rFonts w:ascii="Courier New" w:eastAsia="Times New Roman" w:hAnsi="Courier New" w:cs="Courier New"/>
          <w:color w:val="98C379"/>
          <w:sz w:val="21"/>
          <w:szCs w:val="21"/>
        </w:rPr>
        <w:t>"pilotos.txt"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3C2300">
        <w:rPr>
          <w:rFonts w:ascii="Courier New" w:eastAsia="Times New Roman" w:hAnsi="Courier New" w:cs="Courier New"/>
          <w:color w:val="98C379"/>
          <w:sz w:val="21"/>
          <w:szCs w:val="21"/>
        </w:rPr>
        <w:t>"r"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01A3EC6C" w14:textId="77777777" w:rsidR="003C2300" w:rsidRPr="003C2300" w:rsidRDefault="003C2300" w:rsidP="003C2300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3C2300">
        <w:rPr>
          <w:rFonts w:ascii="Courier New" w:eastAsia="Times New Roman" w:hAnsi="Courier New" w:cs="Courier New"/>
          <w:color w:val="C678DD"/>
          <w:sz w:val="21"/>
          <w:szCs w:val="21"/>
        </w:rPr>
        <w:t>for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(</w:t>
      </w:r>
      <w:r w:rsidRPr="003C2300">
        <w:rPr>
          <w:rFonts w:ascii="Courier New" w:eastAsia="Times New Roman" w:hAnsi="Courier New" w:cs="Courier New"/>
          <w:color w:val="E06C75"/>
          <w:sz w:val="21"/>
          <w:szCs w:val="21"/>
        </w:rPr>
        <w:t>c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C2300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3C2300">
        <w:rPr>
          <w:rFonts w:ascii="Courier New" w:eastAsia="Times New Roman" w:hAnsi="Courier New" w:cs="Courier New"/>
          <w:color w:val="61AFEF"/>
          <w:sz w:val="21"/>
          <w:szCs w:val="21"/>
        </w:rPr>
        <w:t>getc</w:t>
      </w:r>
      <w:proofErr w:type="spellEnd"/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r w:rsidRPr="003C2300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); </w:t>
      </w:r>
      <w:proofErr w:type="gramStart"/>
      <w:r w:rsidRPr="003C2300">
        <w:rPr>
          <w:rFonts w:ascii="Courier New" w:eastAsia="Times New Roman" w:hAnsi="Courier New" w:cs="Courier New"/>
          <w:color w:val="E06C75"/>
          <w:sz w:val="21"/>
          <w:szCs w:val="21"/>
        </w:rPr>
        <w:t>c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C2300">
        <w:rPr>
          <w:rFonts w:ascii="Courier New" w:eastAsia="Times New Roman" w:hAnsi="Courier New" w:cs="Courier New"/>
          <w:color w:val="C678DD"/>
          <w:sz w:val="21"/>
          <w:szCs w:val="21"/>
        </w:rPr>
        <w:t>!</w:t>
      </w:r>
      <w:proofErr w:type="gramEnd"/>
      <w:r w:rsidRPr="003C2300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C2300">
        <w:rPr>
          <w:rFonts w:ascii="Courier New" w:eastAsia="Times New Roman" w:hAnsi="Courier New" w:cs="Courier New"/>
          <w:color w:val="61AFEF"/>
          <w:sz w:val="21"/>
          <w:szCs w:val="21"/>
        </w:rPr>
        <w:t>EOF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; </w:t>
      </w:r>
      <w:r w:rsidRPr="003C2300">
        <w:rPr>
          <w:rFonts w:ascii="Courier New" w:eastAsia="Times New Roman" w:hAnsi="Courier New" w:cs="Courier New"/>
          <w:color w:val="E06C75"/>
          <w:sz w:val="21"/>
          <w:szCs w:val="21"/>
        </w:rPr>
        <w:t>c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C2300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3C2300">
        <w:rPr>
          <w:rFonts w:ascii="Courier New" w:eastAsia="Times New Roman" w:hAnsi="Courier New" w:cs="Courier New"/>
          <w:color w:val="61AFEF"/>
          <w:sz w:val="21"/>
          <w:szCs w:val="21"/>
        </w:rPr>
        <w:t>getc</w:t>
      </w:r>
      <w:proofErr w:type="spellEnd"/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r w:rsidRPr="003C2300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))</w:t>
      </w:r>
    </w:p>
    <w:p w14:paraId="08B1A2E9" w14:textId="77777777" w:rsidR="003C2300" w:rsidRPr="003C2300" w:rsidRDefault="003C2300" w:rsidP="003C2300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   {</w:t>
      </w:r>
    </w:p>
    <w:p w14:paraId="21C3768D" w14:textId="3D6EF0DB" w:rsidR="003C2300" w:rsidRPr="003C2300" w:rsidRDefault="003C2300" w:rsidP="003C2300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       </w:t>
      </w:r>
      <w:proofErr w:type="spellStart"/>
      <w:r w:rsidRPr="003C2300">
        <w:rPr>
          <w:rFonts w:ascii="Courier New" w:eastAsia="Times New Roman" w:hAnsi="Courier New" w:cs="Courier New"/>
          <w:color w:val="C678DD"/>
          <w:sz w:val="21"/>
          <w:szCs w:val="21"/>
        </w:rPr>
        <w:t>if</w:t>
      </w:r>
      <w:proofErr w:type="spellEnd"/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(</w:t>
      </w:r>
      <w:r w:rsidRPr="003C2300">
        <w:rPr>
          <w:rFonts w:ascii="Courier New" w:eastAsia="Times New Roman" w:hAnsi="Courier New" w:cs="Courier New"/>
          <w:color w:val="E06C75"/>
          <w:sz w:val="21"/>
          <w:szCs w:val="21"/>
        </w:rPr>
        <w:t>c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C2300">
        <w:rPr>
          <w:rFonts w:ascii="Courier New" w:eastAsia="Times New Roman" w:hAnsi="Courier New" w:cs="Courier New"/>
          <w:color w:val="C678DD"/>
          <w:sz w:val="21"/>
          <w:szCs w:val="21"/>
        </w:rPr>
        <w:t>==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C2300">
        <w:rPr>
          <w:rFonts w:ascii="Courier New" w:eastAsia="Times New Roman" w:hAnsi="Courier New" w:cs="Courier New"/>
          <w:color w:val="98C379"/>
          <w:sz w:val="21"/>
          <w:szCs w:val="21"/>
        </w:rPr>
        <w:t>'</w:t>
      </w:r>
      <w:r w:rsidRPr="003C2300">
        <w:rPr>
          <w:rFonts w:ascii="Courier New" w:eastAsia="Times New Roman" w:hAnsi="Courier New" w:cs="Courier New"/>
          <w:color w:val="56B6C2"/>
          <w:sz w:val="21"/>
          <w:szCs w:val="21"/>
        </w:rPr>
        <w:t>\n</w:t>
      </w:r>
      <w:r w:rsidRPr="003C2300">
        <w:rPr>
          <w:rFonts w:ascii="Courier New" w:eastAsia="Times New Roman" w:hAnsi="Courier New" w:cs="Courier New"/>
          <w:color w:val="98C379"/>
          <w:sz w:val="21"/>
          <w:szCs w:val="21"/>
        </w:rPr>
        <w:t>'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)</w:t>
      </w:r>
      <w:r w:rsidR="00BF1C41">
        <w:rPr>
          <w:rFonts w:ascii="Courier New" w:eastAsia="Times New Roman" w:hAnsi="Courier New" w:cs="Courier New"/>
          <w:color w:val="ABB2BF"/>
          <w:sz w:val="21"/>
          <w:szCs w:val="21"/>
        </w:rPr>
        <w:t xml:space="preserve"> </w:t>
      </w:r>
    </w:p>
    <w:p w14:paraId="62A7BD26" w14:textId="77777777" w:rsidR="003C2300" w:rsidRPr="003C2300" w:rsidRDefault="003C2300" w:rsidP="003C2300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           </w:t>
      </w:r>
      <w:r w:rsidRPr="003C2300">
        <w:rPr>
          <w:rFonts w:ascii="Courier New" w:eastAsia="Times New Roman" w:hAnsi="Courier New" w:cs="Courier New"/>
          <w:color w:val="E06C75"/>
          <w:sz w:val="21"/>
          <w:szCs w:val="21"/>
        </w:rPr>
        <w:t>contador</w:t>
      </w:r>
      <w:r w:rsidRPr="003C2300">
        <w:rPr>
          <w:rFonts w:ascii="Courier New" w:eastAsia="Times New Roman" w:hAnsi="Courier New" w:cs="Courier New"/>
          <w:color w:val="C678DD"/>
          <w:sz w:val="21"/>
          <w:szCs w:val="21"/>
        </w:rPr>
        <w:t>++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58104CA8" w14:textId="77777777" w:rsidR="003C2300" w:rsidRPr="003C2300" w:rsidRDefault="003C2300" w:rsidP="003C2300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   }</w:t>
      </w:r>
    </w:p>
    <w:p w14:paraId="0459B621" w14:textId="77777777" w:rsidR="003C2300" w:rsidRPr="003C2300" w:rsidRDefault="003C2300" w:rsidP="003C2300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3C2300">
        <w:rPr>
          <w:rFonts w:ascii="Courier New" w:eastAsia="Times New Roman" w:hAnsi="Courier New" w:cs="Courier New"/>
          <w:color w:val="61AFEF"/>
          <w:sz w:val="21"/>
          <w:szCs w:val="21"/>
        </w:rPr>
        <w:t>fclose</w:t>
      </w:r>
      <w:proofErr w:type="spellEnd"/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r w:rsidRPr="003C2300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00ACD573" w14:textId="77777777" w:rsidR="003C2300" w:rsidRPr="003C2300" w:rsidRDefault="003C2300" w:rsidP="003C2300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3C2300">
        <w:rPr>
          <w:rFonts w:ascii="Courier New" w:eastAsia="Times New Roman" w:hAnsi="Courier New" w:cs="Courier New"/>
          <w:color w:val="C678DD"/>
          <w:sz w:val="21"/>
          <w:szCs w:val="21"/>
        </w:rPr>
        <w:t>return</w:t>
      </w:r>
      <w:proofErr w:type="spellEnd"/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3C2300">
        <w:rPr>
          <w:rFonts w:ascii="Courier New" w:eastAsia="Times New Roman" w:hAnsi="Courier New" w:cs="Courier New"/>
          <w:color w:val="E06C75"/>
          <w:sz w:val="21"/>
          <w:szCs w:val="21"/>
        </w:rPr>
        <w:t>contador</w:t>
      </w: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01855EDE" w14:textId="14EE4F5E" w:rsidR="003C2300" w:rsidRDefault="003C2300" w:rsidP="003C2300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3C2300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</w:p>
    <w:p w14:paraId="1567871E" w14:textId="77777777" w:rsidR="005B54F1" w:rsidRPr="003C2300" w:rsidRDefault="005B54F1" w:rsidP="003C2300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32DCDAE2" w14:textId="1B7B7C0C" w:rsidR="003C2300" w:rsidRDefault="003C2300" w:rsidP="00085C9F"/>
    <w:p w14:paraId="6B528A56" w14:textId="12DD5FA0" w:rsidR="00BF1C41" w:rsidRDefault="00BF1C41" w:rsidP="00085C9F">
      <w:r>
        <w:t xml:space="preserve">Após isto já seria possível criar um vetor do tipo </w:t>
      </w:r>
      <w:r w:rsidRPr="007A3C43">
        <w:rPr>
          <w:i/>
          <w:iCs/>
        </w:rPr>
        <w:t>PILOTO</w:t>
      </w:r>
      <w:r>
        <w:t xml:space="preserve"> para guardar todos os pilotos e assim foi declarado o vetor pilotos que tem como tamanho </w:t>
      </w:r>
      <w:proofErr w:type="spellStart"/>
      <w:r w:rsidRPr="007A3C43">
        <w:rPr>
          <w:i/>
          <w:iCs/>
        </w:rPr>
        <w:t>nPiloto</w:t>
      </w:r>
      <w:r w:rsidR="005B54F1" w:rsidRPr="007A3C43">
        <w:rPr>
          <w:i/>
          <w:iCs/>
        </w:rPr>
        <w:t>s</w:t>
      </w:r>
      <w:proofErr w:type="spellEnd"/>
      <w:r>
        <w:t xml:space="preserve"> que é antes igualada à função atrás mostrada</w:t>
      </w:r>
      <w:r w:rsidR="005B54F1">
        <w:t xml:space="preserve"> para assim o valor retornado pela função ser atribuído a </w:t>
      </w:r>
      <w:proofErr w:type="spellStart"/>
      <w:r w:rsidR="005B54F1" w:rsidRPr="007A3C43">
        <w:rPr>
          <w:i/>
          <w:iCs/>
        </w:rPr>
        <w:t>nPilotos</w:t>
      </w:r>
      <w:proofErr w:type="spellEnd"/>
      <w:r w:rsidR="005B54F1">
        <w:t>.</w:t>
      </w:r>
    </w:p>
    <w:p w14:paraId="6BFABE4E" w14:textId="77777777" w:rsidR="005B54F1" w:rsidRDefault="005B54F1" w:rsidP="005B54F1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E06C75"/>
          <w:sz w:val="21"/>
          <w:szCs w:val="21"/>
        </w:rPr>
      </w:pPr>
    </w:p>
    <w:p w14:paraId="01574AE4" w14:textId="40EB34FC" w:rsidR="005B54F1" w:rsidRPr="005B54F1" w:rsidRDefault="005B54F1" w:rsidP="005B54F1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>
        <w:rPr>
          <w:rFonts w:ascii="Courier New" w:eastAsia="Times New Roman" w:hAnsi="Courier New" w:cs="Courier New"/>
          <w:color w:val="E06C75"/>
          <w:sz w:val="21"/>
          <w:szCs w:val="21"/>
        </w:rPr>
        <w:t xml:space="preserve">    </w:t>
      </w:r>
      <w:proofErr w:type="spellStart"/>
      <w:r w:rsidRPr="005B54F1">
        <w:rPr>
          <w:rFonts w:ascii="Courier New" w:eastAsia="Times New Roman" w:hAnsi="Courier New" w:cs="Courier New"/>
          <w:color w:val="E06C75"/>
          <w:sz w:val="21"/>
          <w:szCs w:val="21"/>
        </w:rPr>
        <w:t>nPilotos</w:t>
      </w:r>
      <w:proofErr w:type="spellEnd"/>
      <w:r w:rsidRPr="005B54F1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5B54F1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5B54F1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5B54F1">
        <w:rPr>
          <w:rFonts w:ascii="Courier New" w:eastAsia="Times New Roman" w:hAnsi="Courier New" w:cs="Courier New"/>
          <w:color w:val="61AFEF"/>
          <w:sz w:val="21"/>
          <w:szCs w:val="21"/>
        </w:rPr>
        <w:t>nPilotosCount</w:t>
      </w:r>
      <w:proofErr w:type="spellEnd"/>
      <w:r w:rsidRPr="005B54F1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5B54F1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0CE0C999" w14:textId="77777777" w:rsidR="005B54F1" w:rsidRPr="005B54F1" w:rsidRDefault="005B54F1" w:rsidP="005B54F1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5B54F1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5B54F1">
        <w:rPr>
          <w:rFonts w:ascii="Courier New" w:eastAsia="Times New Roman" w:hAnsi="Courier New" w:cs="Courier New"/>
          <w:color w:val="E5C07B"/>
          <w:sz w:val="21"/>
          <w:szCs w:val="21"/>
        </w:rPr>
        <w:t>PILOTO</w:t>
      </w:r>
      <w:r w:rsidRPr="005B54F1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5B54F1">
        <w:rPr>
          <w:rFonts w:ascii="Courier New" w:eastAsia="Times New Roman" w:hAnsi="Courier New" w:cs="Courier New"/>
          <w:color w:val="E06C75"/>
          <w:sz w:val="21"/>
          <w:szCs w:val="21"/>
        </w:rPr>
        <w:t>pilotos</w:t>
      </w:r>
      <w:r w:rsidRPr="005B54F1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proofErr w:type="spellStart"/>
      <w:r w:rsidRPr="005B54F1">
        <w:rPr>
          <w:rFonts w:ascii="Courier New" w:eastAsia="Times New Roman" w:hAnsi="Courier New" w:cs="Courier New"/>
          <w:color w:val="E06C75"/>
          <w:sz w:val="21"/>
          <w:szCs w:val="21"/>
        </w:rPr>
        <w:t>nPilotos</w:t>
      </w:r>
      <w:proofErr w:type="spellEnd"/>
      <w:r w:rsidRPr="005B54F1">
        <w:rPr>
          <w:rFonts w:ascii="Courier New" w:eastAsia="Times New Roman" w:hAnsi="Courier New" w:cs="Courier New"/>
          <w:color w:val="ABB2BF"/>
          <w:sz w:val="21"/>
          <w:szCs w:val="21"/>
        </w:rPr>
        <w:t>];</w:t>
      </w:r>
    </w:p>
    <w:p w14:paraId="26A2B1F9" w14:textId="6711804F" w:rsidR="005B54F1" w:rsidRDefault="005B54F1" w:rsidP="005B54F1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5B54F1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5B54F1">
        <w:rPr>
          <w:rFonts w:ascii="Courier New" w:eastAsia="Times New Roman" w:hAnsi="Courier New" w:cs="Courier New"/>
          <w:color w:val="61AFEF"/>
          <w:sz w:val="21"/>
          <w:szCs w:val="21"/>
        </w:rPr>
        <w:t>loadPilotos</w:t>
      </w:r>
      <w:proofErr w:type="spellEnd"/>
      <w:r w:rsidRPr="005B54F1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r w:rsidRPr="005B54F1">
        <w:rPr>
          <w:rFonts w:ascii="Courier New" w:eastAsia="Times New Roman" w:hAnsi="Courier New" w:cs="Courier New"/>
          <w:color w:val="E06C75"/>
          <w:sz w:val="21"/>
          <w:szCs w:val="21"/>
        </w:rPr>
        <w:t>pilotos</w:t>
      </w:r>
      <w:r w:rsidRPr="005B54F1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257454CE" w14:textId="77777777" w:rsidR="005B54F1" w:rsidRPr="005B54F1" w:rsidRDefault="005B54F1" w:rsidP="005B54F1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</w:p>
    <w:p w14:paraId="51AA3A0A" w14:textId="1A5C6C09" w:rsidR="005B54F1" w:rsidRDefault="005B54F1">
      <w:pPr>
        <w:spacing w:line="276" w:lineRule="auto"/>
      </w:pPr>
      <w:r>
        <w:br w:type="page"/>
      </w:r>
    </w:p>
    <w:p w14:paraId="5C44FD5C" w14:textId="3A3D4746" w:rsidR="0084078D" w:rsidRDefault="005B54F1" w:rsidP="00085C9F">
      <w:r>
        <w:lastRenderedPageBreak/>
        <w:t>Após isto para colocar valores no vetor pilotos tal como para o ficheiro anterior foi criado uma função que tem um apontador para o vetor pilotos</w:t>
      </w:r>
      <w:r w:rsidR="0084078D">
        <w:t xml:space="preserve"> e foi alterado o ficheiro a abrir pois agora seria o ficheiro </w:t>
      </w:r>
      <w:r w:rsidR="0084078D" w:rsidRPr="007A3C43">
        <w:rPr>
          <w:i/>
          <w:iCs/>
        </w:rPr>
        <w:t>“pilotos.txt”</w:t>
      </w:r>
      <w:r w:rsidR="0084078D">
        <w:t>, pois em todos os ficheiros a forma como se realiza a leitura é igual.</w:t>
      </w:r>
    </w:p>
    <w:p w14:paraId="5BE40C63" w14:textId="04495DA9" w:rsidR="006B3064" w:rsidRDefault="006B3064" w:rsidP="00085C9F">
      <w:r>
        <w:t xml:space="preserve">Nesta função para ler de forma correta todas as informações foi primeiramente lido o número </w:t>
      </w:r>
      <w:r w:rsidRPr="007A3C43">
        <w:rPr>
          <w:i/>
          <w:iCs/>
        </w:rPr>
        <w:t>“%d”</w:t>
      </w:r>
      <w:r>
        <w:t xml:space="preserve"> pois número é inteiro, e depois as duas </w:t>
      </w:r>
      <w:proofErr w:type="spellStart"/>
      <w:r w:rsidRPr="006B3064">
        <w:rPr>
          <w:i/>
          <w:iCs/>
        </w:rPr>
        <w:t>strings</w:t>
      </w:r>
      <w:proofErr w:type="spellEnd"/>
      <w:r>
        <w:t xml:space="preserve">, o nome e carro, o nome foi lido com </w:t>
      </w:r>
      <w:r w:rsidRPr="007A3C43">
        <w:rPr>
          <w:i/>
          <w:iCs/>
        </w:rPr>
        <w:t>“[^;]”</w:t>
      </w:r>
      <w:r>
        <w:t xml:space="preserve"> para assim se possível ler até chegar ao caracter </w:t>
      </w:r>
      <w:r w:rsidRPr="007A3C43">
        <w:rPr>
          <w:i/>
          <w:iCs/>
        </w:rPr>
        <w:t>‘;’</w:t>
      </w:r>
      <w:r>
        <w:t xml:space="preserve"> e o carro foi lido com </w:t>
      </w:r>
      <w:r w:rsidRPr="007A3C43">
        <w:rPr>
          <w:i/>
          <w:iCs/>
        </w:rPr>
        <w:t>“[^\n]”</w:t>
      </w:r>
      <w:r>
        <w:t xml:space="preserve"> para assim ler até encontrar o caracter </w:t>
      </w:r>
      <w:r w:rsidRPr="007A3C43">
        <w:rPr>
          <w:i/>
          <w:iCs/>
        </w:rPr>
        <w:t>‘\n’</w:t>
      </w:r>
      <w:r>
        <w:t xml:space="preserve"> que significa avanço de linha logo seria aqui o término da nossa linha de informações do vetor. Cada informação é guardada no respetivo campo sendo eles “.num”</w:t>
      </w:r>
      <w:proofErr w:type="gramStart"/>
      <w:r>
        <w:t>, ”.nome</w:t>
      </w:r>
      <w:proofErr w:type="gramEnd"/>
      <w:r>
        <w:t>” e “.carro”.</w:t>
      </w:r>
    </w:p>
    <w:p w14:paraId="05BA2F4B" w14:textId="77777777" w:rsidR="0084078D" w:rsidRPr="0084078D" w:rsidRDefault="0084078D" w:rsidP="0084078D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proofErr w:type="spellStart"/>
      <w:r w:rsidRPr="0084078D">
        <w:rPr>
          <w:rFonts w:ascii="Courier New" w:eastAsia="Times New Roman" w:hAnsi="Courier New" w:cs="Courier New"/>
          <w:color w:val="C678DD"/>
          <w:sz w:val="21"/>
          <w:szCs w:val="21"/>
        </w:rPr>
        <w:t>void</w:t>
      </w:r>
      <w:proofErr w:type="spellEnd"/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84078D">
        <w:rPr>
          <w:rFonts w:ascii="Courier New" w:eastAsia="Times New Roman" w:hAnsi="Courier New" w:cs="Courier New"/>
          <w:color w:val="61AFEF"/>
          <w:sz w:val="21"/>
          <w:szCs w:val="21"/>
        </w:rPr>
        <w:t>loadPilotos</w:t>
      </w:r>
      <w:proofErr w:type="spellEnd"/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84078D">
        <w:rPr>
          <w:rFonts w:ascii="Courier New" w:eastAsia="Times New Roman" w:hAnsi="Courier New" w:cs="Courier New"/>
          <w:color w:val="E5C07B"/>
          <w:sz w:val="21"/>
          <w:szCs w:val="21"/>
        </w:rPr>
        <w:t>PILOTO</w:t>
      </w:r>
      <w:r w:rsidRPr="0084078D">
        <w:rPr>
          <w:rFonts w:ascii="Courier New" w:eastAsia="Times New Roman" w:hAnsi="Courier New" w:cs="Courier New"/>
          <w:color w:val="E06C75"/>
          <w:sz w:val="21"/>
          <w:szCs w:val="21"/>
        </w:rPr>
        <w:t> </w:t>
      </w:r>
      <w:r w:rsidRPr="0084078D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84078D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piloto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)</w:t>
      </w:r>
    </w:p>
    <w:p w14:paraId="52B503CC" w14:textId="77777777" w:rsidR="0084078D" w:rsidRPr="0084078D" w:rsidRDefault="0084078D" w:rsidP="0084078D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{</w:t>
      </w:r>
    </w:p>
    <w:p w14:paraId="055F81C1" w14:textId="77777777" w:rsidR="0084078D" w:rsidRPr="0084078D" w:rsidRDefault="0084078D" w:rsidP="0084078D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84078D">
        <w:rPr>
          <w:rFonts w:ascii="Courier New" w:eastAsia="Times New Roman" w:hAnsi="Courier New" w:cs="Courier New"/>
          <w:color w:val="E5C07B"/>
          <w:sz w:val="21"/>
          <w:szCs w:val="21"/>
        </w:rPr>
        <w:t>FILE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84078D">
        <w:rPr>
          <w:rFonts w:ascii="Courier New" w:eastAsia="Times New Roman" w:hAnsi="Courier New" w:cs="Courier New"/>
          <w:color w:val="C678DD"/>
          <w:sz w:val="21"/>
          <w:szCs w:val="21"/>
        </w:rPr>
        <w:t>*</w:t>
      </w:r>
      <w:r w:rsidRPr="0084078D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3C017805" w14:textId="77777777" w:rsidR="0084078D" w:rsidRPr="0084078D" w:rsidRDefault="0084078D" w:rsidP="0084078D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84078D">
        <w:rPr>
          <w:rFonts w:ascii="Courier New" w:eastAsia="Times New Roman" w:hAnsi="Courier New" w:cs="Courier New"/>
          <w:color w:val="C678DD"/>
          <w:sz w:val="21"/>
          <w:szCs w:val="21"/>
        </w:rPr>
        <w:t>int</w:t>
      </w:r>
      <w:proofErr w:type="spellEnd"/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r w:rsidRPr="0084078D">
        <w:rPr>
          <w:rFonts w:ascii="Courier New" w:eastAsia="Times New Roman" w:hAnsi="Courier New" w:cs="Courier New"/>
          <w:color w:val="E06C75"/>
          <w:sz w:val="21"/>
          <w:szCs w:val="21"/>
        </w:rPr>
        <w:t>res</w:t>
      </w:r>
      <w:proofErr w:type="spellEnd"/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84078D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84078D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84078D">
        <w:rPr>
          <w:rFonts w:ascii="Courier New" w:eastAsia="Times New Roman" w:hAnsi="Courier New" w:cs="Courier New"/>
          <w:color w:val="D19A66"/>
          <w:sz w:val="21"/>
          <w:szCs w:val="21"/>
        </w:rPr>
        <w:t>0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31123921" w14:textId="77777777" w:rsidR="0084078D" w:rsidRDefault="0084078D" w:rsidP="0084078D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r w:rsidRPr="0084078D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84078D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spellStart"/>
      <w:proofErr w:type="gramStart"/>
      <w:r w:rsidRPr="0084078D">
        <w:rPr>
          <w:rFonts w:ascii="Courier New" w:eastAsia="Times New Roman" w:hAnsi="Courier New" w:cs="Courier New"/>
          <w:color w:val="61AFEF"/>
          <w:sz w:val="21"/>
          <w:szCs w:val="21"/>
        </w:rPr>
        <w:t>fopen</w:t>
      </w:r>
      <w:proofErr w:type="spellEnd"/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84078D">
        <w:rPr>
          <w:rFonts w:ascii="Courier New" w:eastAsia="Times New Roman" w:hAnsi="Courier New" w:cs="Courier New"/>
          <w:color w:val="98C379"/>
          <w:sz w:val="21"/>
          <w:szCs w:val="21"/>
        </w:rPr>
        <w:t>"pilotos.txt"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84078D">
        <w:rPr>
          <w:rFonts w:ascii="Courier New" w:eastAsia="Times New Roman" w:hAnsi="Courier New" w:cs="Courier New"/>
          <w:color w:val="98C379"/>
          <w:sz w:val="21"/>
          <w:szCs w:val="21"/>
        </w:rPr>
        <w:t>"r"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477F3F81" w14:textId="4BC3C966" w:rsidR="0084078D" w:rsidRPr="0084078D" w:rsidRDefault="0084078D" w:rsidP="0084078D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84078D">
        <w:rPr>
          <w:rFonts w:ascii="Courier New" w:eastAsia="Times New Roman" w:hAnsi="Courier New" w:cs="Courier New"/>
          <w:color w:val="C678DD"/>
          <w:sz w:val="21"/>
          <w:szCs w:val="21"/>
        </w:rPr>
        <w:t>while</w:t>
      </w:r>
      <w:proofErr w:type="spellEnd"/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(</w:t>
      </w:r>
      <w:proofErr w:type="spellStart"/>
      <w:proofErr w:type="gramStart"/>
      <w:r w:rsidRPr="0084078D">
        <w:rPr>
          <w:rFonts w:ascii="Courier New" w:eastAsia="Times New Roman" w:hAnsi="Courier New" w:cs="Courier New"/>
          <w:color w:val="E06C75"/>
          <w:sz w:val="21"/>
          <w:szCs w:val="21"/>
        </w:rPr>
        <w:t>res</w:t>
      </w:r>
      <w:proofErr w:type="spellEnd"/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84078D">
        <w:rPr>
          <w:rFonts w:ascii="Courier New" w:eastAsia="Times New Roman" w:hAnsi="Courier New" w:cs="Courier New"/>
          <w:color w:val="C678DD"/>
          <w:sz w:val="21"/>
          <w:szCs w:val="21"/>
        </w:rPr>
        <w:t>!</w:t>
      </w:r>
      <w:proofErr w:type="gramEnd"/>
      <w:r w:rsidRPr="0084078D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84078D">
        <w:rPr>
          <w:rFonts w:ascii="Courier New" w:eastAsia="Times New Roman" w:hAnsi="Courier New" w:cs="Courier New"/>
          <w:color w:val="61AFEF"/>
          <w:sz w:val="21"/>
          <w:szCs w:val="21"/>
        </w:rPr>
        <w:t>EOF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)</w:t>
      </w:r>
    </w:p>
    <w:p w14:paraId="5345CA7B" w14:textId="3D9BB0FA" w:rsidR="0084078D" w:rsidRPr="0084078D" w:rsidRDefault="0084078D" w:rsidP="0084078D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   {</w:t>
      </w:r>
    </w:p>
    <w:p w14:paraId="16A24C3D" w14:textId="77777777" w:rsidR="0084078D" w:rsidRDefault="0084078D" w:rsidP="0084078D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       </w:t>
      </w:r>
      <w:r w:rsidRPr="0084078D">
        <w:rPr>
          <w:rFonts w:ascii="Courier New" w:eastAsia="Times New Roman" w:hAnsi="Courier New" w:cs="Courier New"/>
          <w:color w:val="E06C75"/>
          <w:sz w:val="21"/>
          <w:szCs w:val="21"/>
        </w:rPr>
        <w:t>res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r w:rsidRPr="0084078D">
        <w:rPr>
          <w:rFonts w:ascii="Courier New" w:eastAsia="Times New Roman" w:hAnsi="Courier New" w:cs="Courier New"/>
          <w:color w:val="C678DD"/>
          <w:sz w:val="21"/>
          <w:szCs w:val="21"/>
        </w:rPr>
        <w:t>=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</w:t>
      </w:r>
      <w:proofErr w:type="gramStart"/>
      <w:r w:rsidRPr="0084078D">
        <w:rPr>
          <w:rFonts w:ascii="Courier New" w:eastAsia="Times New Roman" w:hAnsi="Courier New" w:cs="Courier New"/>
          <w:color w:val="61AFEF"/>
          <w:sz w:val="21"/>
          <w:szCs w:val="21"/>
        </w:rPr>
        <w:t>fscanf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proofErr w:type="gramEnd"/>
      <w:r w:rsidRPr="0084078D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84078D">
        <w:rPr>
          <w:rFonts w:ascii="Courier New" w:eastAsia="Times New Roman" w:hAnsi="Courier New" w:cs="Courier New"/>
          <w:color w:val="98C379"/>
          <w:sz w:val="21"/>
          <w:szCs w:val="21"/>
        </w:rPr>
        <w:t>"</w:t>
      </w:r>
      <w:r w:rsidRPr="0084078D">
        <w:rPr>
          <w:rFonts w:ascii="Courier New" w:eastAsia="Times New Roman" w:hAnsi="Courier New" w:cs="Courier New"/>
          <w:color w:val="D19A66"/>
          <w:sz w:val="21"/>
          <w:szCs w:val="21"/>
        </w:rPr>
        <w:t>%d</w:t>
      </w:r>
      <w:r w:rsidRPr="0084078D">
        <w:rPr>
          <w:rFonts w:ascii="Courier New" w:eastAsia="Times New Roman" w:hAnsi="Courier New" w:cs="Courier New"/>
          <w:color w:val="98C379"/>
          <w:sz w:val="21"/>
          <w:szCs w:val="21"/>
        </w:rPr>
        <w:t>;</w:t>
      </w:r>
      <w:r w:rsidRPr="0084078D">
        <w:rPr>
          <w:rFonts w:ascii="Courier New" w:eastAsia="Times New Roman" w:hAnsi="Courier New" w:cs="Courier New"/>
          <w:color w:val="FFFFFF"/>
          <w:sz w:val="21"/>
          <w:szCs w:val="21"/>
        </w:rPr>
        <w:t>%</w:t>
      </w:r>
      <w:r w:rsidRPr="0084078D">
        <w:rPr>
          <w:rFonts w:ascii="Courier New" w:eastAsia="Times New Roman" w:hAnsi="Courier New" w:cs="Courier New"/>
          <w:color w:val="98C379"/>
          <w:sz w:val="21"/>
          <w:szCs w:val="21"/>
        </w:rPr>
        <w:t>[^;];</w:t>
      </w:r>
      <w:r w:rsidRPr="0084078D">
        <w:rPr>
          <w:rFonts w:ascii="Courier New" w:eastAsia="Times New Roman" w:hAnsi="Courier New" w:cs="Courier New"/>
          <w:color w:val="FFFFFF"/>
          <w:sz w:val="21"/>
          <w:szCs w:val="21"/>
        </w:rPr>
        <w:t>%</w:t>
      </w:r>
      <w:r w:rsidRPr="0084078D">
        <w:rPr>
          <w:rFonts w:ascii="Courier New" w:eastAsia="Times New Roman" w:hAnsi="Courier New" w:cs="Courier New"/>
          <w:color w:val="98C379"/>
          <w:sz w:val="21"/>
          <w:szCs w:val="21"/>
        </w:rPr>
        <w:t>[^</w:t>
      </w:r>
      <w:r w:rsidRPr="0084078D">
        <w:rPr>
          <w:rFonts w:ascii="Courier New" w:eastAsia="Times New Roman" w:hAnsi="Courier New" w:cs="Courier New"/>
          <w:color w:val="56B6C2"/>
          <w:sz w:val="21"/>
          <w:szCs w:val="21"/>
        </w:rPr>
        <w:t>\n</w:t>
      </w:r>
      <w:r w:rsidRPr="0084078D">
        <w:rPr>
          <w:rFonts w:ascii="Courier New" w:eastAsia="Times New Roman" w:hAnsi="Courier New" w:cs="Courier New"/>
          <w:color w:val="98C379"/>
          <w:sz w:val="21"/>
          <w:szCs w:val="21"/>
        </w:rPr>
        <w:t>]</w:t>
      </w:r>
      <w:r w:rsidRPr="0084078D">
        <w:rPr>
          <w:rFonts w:ascii="Courier New" w:eastAsia="Times New Roman" w:hAnsi="Courier New" w:cs="Courier New"/>
          <w:color w:val="56B6C2"/>
          <w:sz w:val="21"/>
          <w:szCs w:val="21"/>
        </w:rPr>
        <w:t>\n</w:t>
      </w:r>
      <w:r w:rsidRPr="0084078D">
        <w:rPr>
          <w:rFonts w:ascii="Courier New" w:eastAsia="Times New Roman" w:hAnsi="Courier New" w:cs="Courier New"/>
          <w:color w:val="98C379"/>
          <w:sz w:val="21"/>
          <w:szCs w:val="21"/>
        </w:rPr>
        <w:t>"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84078D">
        <w:rPr>
          <w:rFonts w:ascii="Courier New" w:eastAsia="Times New Roman" w:hAnsi="Courier New" w:cs="Courier New"/>
          <w:color w:val="C678DD"/>
          <w:sz w:val="21"/>
          <w:szCs w:val="21"/>
        </w:rPr>
        <w:t>&amp;</w:t>
      </w:r>
      <w:r w:rsidRPr="0084078D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piloto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84078D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r w:rsidRPr="0084078D">
        <w:rPr>
          <w:rFonts w:ascii="Courier New" w:eastAsia="Times New Roman" w:hAnsi="Courier New" w:cs="Courier New"/>
          <w:color w:val="E06C75"/>
          <w:sz w:val="21"/>
          <w:szCs w:val="21"/>
        </w:rPr>
        <w:t>num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</w:p>
    <w:p w14:paraId="3C31F947" w14:textId="35D09296" w:rsidR="0084078D" w:rsidRPr="0084078D" w:rsidRDefault="0084078D" w:rsidP="0084078D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>
        <w:rPr>
          <w:rFonts w:ascii="Courier New" w:eastAsia="Times New Roman" w:hAnsi="Courier New" w:cs="Courier New"/>
          <w:color w:val="ABB2BF"/>
          <w:sz w:val="21"/>
          <w:szCs w:val="21"/>
        </w:rPr>
        <w:t xml:space="preserve">         </w:t>
      </w:r>
      <w:r w:rsidRPr="0084078D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piloto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84078D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proofErr w:type="gramStart"/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r w:rsidRPr="0084078D">
        <w:rPr>
          <w:rFonts w:ascii="Courier New" w:eastAsia="Times New Roman" w:hAnsi="Courier New" w:cs="Courier New"/>
          <w:color w:val="E06C75"/>
          <w:sz w:val="21"/>
          <w:szCs w:val="21"/>
        </w:rPr>
        <w:t>nome</w:t>
      </w:r>
      <w:proofErr w:type="gramEnd"/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, </w:t>
      </w:r>
      <w:r w:rsidRPr="0084078D">
        <w:rPr>
          <w:rFonts w:ascii="Courier New" w:eastAsia="Times New Roman" w:hAnsi="Courier New" w:cs="Courier New"/>
          <w:i/>
          <w:iCs/>
          <w:color w:val="E06C75"/>
          <w:sz w:val="21"/>
          <w:szCs w:val="21"/>
        </w:rPr>
        <w:t>piloto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[</w:t>
      </w:r>
      <w:r w:rsidRPr="0084078D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].</w:t>
      </w:r>
      <w:r w:rsidRPr="0084078D">
        <w:rPr>
          <w:rFonts w:ascii="Courier New" w:eastAsia="Times New Roman" w:hAnsi="Courier New" w:cs="Courier New"/>
          <w:color w:val="E06C75"/>
          <w:sz w:val="21"/>
          <w:szCs w:val="21"/>
        </w:rPr>
        <w:t>carro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6434EE49" w14:textId="77777777" w:rsidR="0084078D" w:rsidRPr="0084078D" w:rsidRDefault="0084078D" w:rsidP="0084078D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       </w:t>
      </w:r>
      <w:r w:rsidRPr="0084078D">
        <w:rPr>
          <w:rFonts w:ascii="Courier New" w:eastAsia="Times New Roman" w:hAnsi="Courier New" w:cs="Courier New"/>
          <w:color w:val="E06C75"/>
          <w:sz w:val="21"/>
          <w:szCs w:val="21"/>
        </w:rPr>
        <w:t>i</w:t>
      </w:r>
      <w:r w:rsidRPr="0084078D">
        <w:rPr>
          <w:rFonts w:ascii="Courier New" w:eastAsia="Times New Roman" w:hAnsi="Courier New" w:cs="Courier New"/>
          <w:color w:val="C678DD"/>
          <w:sz w:val="21"/>
          <w:szCs w:val="21"/>
        </w:rPr>
        <w:t>++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;</w:t>
      </w:r>
    </w:p>
    <w:p w14:paraId="5DA64A06" w14:textId="77777777" w:rsidR="0084078D" w:rsidRPr="0084078D" w:rsidRDefault="0084078D" w:rsidP="0084078D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   }</w:t>
      </w:r>
    </w:p>
    <w:p w14:paraId="4F72AA69" w14:textId="77777777" w:rsidR="0084078D" w:rsidRPr="0084078D" w:rsidRDefault="0084078D" w:rsidP="0084078D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    </w:t>
      </w:r>
      <w:proofErr w:type="spellStart"/>
      <w:r w:rsidRPr="0084078D">
        <w:rPr>
          <w:rFonts w:ascii="Courier New" w:eastAsia="Times New Roman" w:hAnsi="Courier New" w:cs="Courier New"/>
          <w:color w:val="61AFEF"/>
          <w:sz w:val="21"/>
          <w:szCs w:val="21"/>
        </w:rPr>
        <w:t>fclose</w:t>
      </w:r>
      <w:proofErr w:type="spellEnd"/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(</w:t>
      </w:r>
      <w:r w:rsidRPr="0084078D">
        <w:rPr>
          <w:rFonts w:ascii="Courier New" w:eastAsia="Times New Roman" w:hAnsi="Courier New" w:cs="Courier New"/>
          <w:color w:val="E06C75"/>
          <w:sz w:val="21"/>
          <w:szCs w:val="21"/>
        </w:rPr>
        <w:t>f</w:t>
      </w: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);</w:t>
      </w:r>
    </w:p>
    <w:p w14:paraId="7D005D00" w14:textId="77777777" w:rsidR="0084078D" w:rsidRPr="0084078D" w:rsidRDefault="0084078D" w:rsidP="0084078D">
      <w:pPr>
        <w:shd w:val="clear" w:color="auto" w:fill="282C34"/>
        <w:spacing w:after="0" w:line="285" w:lineRule="atLeast"/>
        <w:rPr>
          <w:rFonts w:ascii="Courier New" w:eastAsia="Times New Roman" w:hAnsi="Courier New" w:cs="Courier New"/>
          <w:color w:val="ABB2BF"/>
          <w:sz w:val="21"/>
          <w:szCs w:val="21"/>
        </w:rPr>
      </w:pPr>
      <w:r w:rsidRPr="0084078D">
        <w:rPr>
          <w:rFonts w:ascii="Courier New" w:eastAsia="Times New Roman" w:hAnsi="Courier New" w:cs="Courier New"/>
          <w:color w:val="ABB2BF"/>
          <w:sz w:val="21"/>
          <w:szCs w:val="21"/>
        </w:rPr>
        <w:t>}</w:t>
      </w:r>
    </w:p>
    <w:p w14:paraId="535798D4" w14:textId="77777777" w:rsidR="0084078D" w:rsidRDefault="0084078D" w:rsidP="00085C9F"/>
    <w:p w14:paraId="66A9497E" w14:textId="1E0E7699" w:rsidR="005B54F1" w:rsidRPr="00AA43AC" w:rsidRDefault="005B54F1" w:rsidP="00085C9F"/>
    <w:sectPr w:rsidR="005B54F1" w:rsidRPr="00AA43AC" w:rsidSect="00F92780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8656B" w14:textId="77777777" w:rsidR="00403DFD" w:rsidRDefault="00403DFD" w:rsidP="00C3504B">
      <w:pPr>
        <w:spacing w:after="0" w:line="240" w:lineRule="auto"/>
      </w:pPr>
      <w:r>
        <w:separator/>
      </w:r>
    </w:p>
  </w:endnote>
  <w:endnote w:type="continuationSeparator" w:id="0">
    <w:p w14:paraId="4FF95EEC" w14:textId="77777777" w:rsidR="00403DFD" w:rsidRDefault="00403DFD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512827913"/>
      <w:docPartObj>
        <w:docPartGallery w:val="Page Numbers (Bottom of Page)"/>
        <w:docPartUnique/>
      </w:docPartObj>
    </w:sdtPr>
    <w:sdtContent>
      <w:p w14:paraId="3DBD9203" w14:textId="4222FA56" w:rsidR="006B3064" w:rsidRDefault="006B3064" w:rsidP="006B306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AE174B" w14:textId="77777777" w:rsidR="006B3064" w:rsidRDefault="006B3064" w:rsidP="00F927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847851545"/>
      <w:docPartObj>
        <w:docPartGallery w:val="Page Numbers (Bottom of Page)"/>
        <w:docPartUnique/>
      </w:docPartObj>
    </w:sdtPr>
    <w:sdtContent>
      <w:p w14:paraId="1E2A8E20" w14:textId="6C9849ED" w:rsidR="006B3064" w:rsidRDefault="006B3064" w:rsidP="006B306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14:paraId="193630BA" w14:textId="04178C65" w:rsidR="006B3064" w:rsidRDefault="006B3064" w:rsidP="00F92780">
    <w:pPr>
      <w:pStyle w:val="Rodap"/>
      <w:ind w:right="360"/>
      <w:jc w:val="right"/>
    </w:pPr>
  </w:p>
  <w:p w14:paraId="37C80E8A" w14:textId="77777777" w:rsidR="006B3064" w:rsidRDefault="006B3064" w:rsidP="00F9278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AE91" w14:textId="570217FC" w:rsidR="006B3064" w:rsidRDefault="006B3064">
    <w:pPr>
      <w:pStyle w:val="Rodap"/>
      <w:jc w:val="right"/>
    </w:pPr>
  </w:p>
  <w:p w14:paraId="7F76C7C6" w14:textId="77777777" w:rsidR="006B3064" w:rsidRDefault="006B30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D7BDE" w14:textId="77777777" w:rsidR="00403DFD" w:rsidRDefault="00403DFD" w:rsidP="00C3504B">
      <w:pPr>
        <w:spacing w:after="0" w:line="240" w:lineRule="auto"/>
      </w:pPr>
      <w:r>
        <w:separator/>
      </w:r>
    </w:p>
  </w:footnote>
  <w:footnote w:type="continuationSeparator" w:id="0">
    <w:p w14:paraId="01B2071F" w14:textId="77777777" w:rsidR="00403DFD" w:rsidRDefault="00403DFD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46829199" w:rsidR="006B3064" w:rsidRDefault="006B3064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 1</w:t>
        </w:r>
      </w:p>
    </w:sdtContent>
  </w:sdt>
  <w:p w14:paraId="687EE21A" w14:textId="77777777" w:rsidR="006B3064" w:rsidRDefault="006B30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6249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2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38"/>
  </w:num>
  <w:num w:numId="4">
    <w:abstractNumId w:val="35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2"/>
  </w:num>
  <w:num w:numId="10">
    <w:abstractNumId w:val="16"/>
  </w:num>
  <w:num w:numId="11">
    <w:abstractNumId w:val="15"/>
  </w:num>
  <w:num w:numId="12">
    <w:abstractNumId w:val="5"/>
  </w:num>
  <w:num w:numId="13">
    <w:abstractNumId w:val="36"/>
  </w:num>
  <w:num w:numId="14">
    <w:abstractNumId w:val="21"/>
  </w:num>
  <w:num w:numId="15">
    <w:abstractNumId w:val="7"/>
  </w:num>
  <w:num w:numId="16">
    <w:abstractNumId w:val="10"/>
  </w:num>
  <w:num w:numId="17">
    <w:abstractNumId w:val="31"/>
  </w:num>
  <w:num w:numId="18">
    <w:abstractNumId w:val="14"/>
  </w:num>
  <w:num w:numId="19">
    <w:abstractNumId w:val="28"/>
  </w:num>
  <w:num w:numId="20">
    <w:abstractNumId w:val="33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7"/>
  </w:num>
  <w:num w:numId="26">
    <w:abstractNumId w:val="27"/>
  </w:num>
  <w:num w:numId="27">
    <w:abstractNumId w:val="9"/>
  </w:num>
  <w:num w:numId="28">
    <w:abstractNumId w:val="43"/>
  </w:num>
  <w:num w:numId="29">
    <w:abstractNumId w:val="20"/>
  </w:num>
  <w:num w:numId="30">
    <w:abstractNumId w:val="22"/>
  </w:num>
  <w:num w:numId="31">
    <w:abstractNumId w:val="34"/>
  </w:num>
  <w:num w:numId="32">
    <w:abstractNumId w:val="13"/>
  </w:num>
  <w:num w:numId="33">
    <w:abstractNumId w:val="39"/>
  </w:num>
  <w:num w:numId="34">
    <w:abstractNumId w:val="44"/>
  </w:num>
  <w:num w:numId="35">
    <w:abstractNumId w:val="4"/>
  </w:num>
  <w:num w:numId="36">
    <w:abstractNumId w:val="30"/>
  </w:num>
  <w:num w:numId="37">
    <w:abstractNumId w:val="41"/>
  </w:num>
  <w:num w:numId="38">
    <w:abstractNumId w:val="23"/>
  </w:num>
  <w:num w:numId="39">
    <w:abstractNumId w:val="32"/>
  </w:num>
  <w:num w:numId="40">
    <w:abstractNumId w:val="26"/>
  </w:num>
  <w:num w:numId="41">
    <w:abstractNumId w:val="1"/>
  </w:num>
  <w:num w:numId="42">
    <w:abstractNumId w:val="29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52A9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5C9F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09D5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278AE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096E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5D9A"/>
    <w:rsid w:val="00216516"/>
    <w:rsid w:val="00217D53"/>
    <w:rsid w:val="00217EC7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3957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9F6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2300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DFD"/>
    <w:rsid w:val="00403E52"/>
    <w:rsid w:val="00405285"/>
    <w:rsid w:val="00407FCE"/>
    <w:rsid w:val="00414EFF"/>
    <w:rsid w:val="0042243C"/>
    <w:rsid w:val="0042446B"/>
    <w:rsid w:val="004276D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3CB4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37DB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4F1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3064"/>
    <w:rsid w:val="006B40B3"/>
    <w:rsid w:val="006B447F"/>
    <w:rsid w:val="006B5B73"/>
    <w:rsid w:val="006B5DB9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336D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384C"/>
    <w:rsid w:val="007A3C43"/>
    <w:rsid w:val="007A4D8C"/>
    <w:rsid w:val="007A5A74"/>
    <w:rsid w:val="007B097E"/>
    <w:rsid w:val="007B2F4E"/>
    <w:rsid w:val="007B445B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68E9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078D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0649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57E2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3753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0F80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1FAD"/>
    <w:rsid w:val="00AA2327"/>
    <w:rsid w:val="00AA2584"/>
    <w:rsid w:val="00AA38A2"/>
    <w:rsid w:val="00AA43AC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189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77E6E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1C41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056E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3CA6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A70E6"/>
    <w:rsid w:val="00DB135B"/>
    <w:rsid w:val="00DB2E35"/>
    <w:rsid w:val="00DB32D0"/>
    <w:rsid w:val="00DB5AB3"/>
    <w:rsid w:val="00DC1388"/>
    <w:rsid w:val="00DC1BDF"/>
    <w:rsid w:val="00DC351D"/>
    <w:rsid w:val="00DC4463"/>
    <w:rsid w:val="00DC4676"/>
    <w:rsid w:val="00DC7158"/>
    <w:rsid w:val="00DD0F75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AB8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68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57B34"/>
    <w:rsid w:val="00E60517"/>
    <w:rsid w:val="00E6164D"/>
    <w:rsid w:val="00E62AC9"/>
    <w:rsid w:val="00E62B07"/>
    <w:rsid w:val="00E66CCE"/>
    <w:rsid w:val="00E72349"/>
    <w:rsid w:val="00E723DD"/>
    <w:rsid w:val="00E731E8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192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3D22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2780"/>
    <w:rsid w:val="00F943D9"/>
    <w:rsid w:val="00F959C7"/>
    <w:rsid w:val="00F96155"/>
    <w:rsid w:val="00FA013F"/>
    <w:rsid w:val="00FA14AD"/>
    <w:rsid w:val="00FA21FB"/>
    <w:rsid w:val="00FA5558"/>
    <w:rsid w:val="00FA619C"/>
    <w:rsid w:val="00FB2713"/>
    <w:rsid w:val="00FB4675"/>
    <w:rsid w:val="00FB497B"/>
    <w:rsid w:val="00FB4ED8"/>
    <w:rsid w:val="00FC15D7"/>
    <w:rsid w:val="00FC4534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FC4534"/>
    <w:pPr>
      <w:numPr>
        <w:ilvl w:val="2"/>
      </w:numPr>
      <w:spacing w:before="40" w:after="0"/>
      <w:ind w:left="72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C4534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01899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01899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01899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01899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01899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C453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Nmerodepgina">
    <w:name w:val="page number"/>
    <w:basedOn w:val="Tipodeletrapredefinidodopargrafo"/>
    <w:uiPriority w:val="99"/>
    <w:semiHidden/>
    <w:unhideWhenUsed/>
    <w:rsid w:val="00F92780"/>
  </w:style>
  <w:style w:type="character" w:customStyle="1" w:styleId="Ttulo4Carter">
    <w:name w:val="Título 4 Caráter"/>
    <w:basedOn w:val="Tipodeletrapredefinidodopargrafo"/>
    <w:link w:val="Ttulo4"/>
    <w:uiPriority w:val="9"/>
    <w:rsid w:val="00FC45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itulo3">
    <w:name w:val="Titulo3"/>
    <w:basedOn w:val="Normal"/>
    <w:link w:val="Titulo3Carter"/>
    <w:qFormat/>
    <w:rsid w:val="00FC4534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018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ulo3Carter">
    <w:name w:val="Titulo3 Caráter"/>
    <w:basedOn w:val="Tipodeletrapredefinidodopargrafo"/>
    <w:link w:val="Titulo3"/>
    <w:rsid w:val="00FC4534"/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018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018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018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01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9ADBB26-802F-0C45-9969-BC34229D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50</Words>
  <Characters>1107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 1</vt:lpstr>
    </vt:vector>
  </TitlesOfParts>
  <Company>Hewlett-Packard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 1</dc:title>
  <dc:subject/>
  <dc:creator>VANIA COSTA</dc:creator>
  <cp:keywords/>
  <dc:description/>
  <cp:lastModifiedBy>Roberto Barreto</cp:lastModifiedBy>
  <cp:revision>14</cp:revision>
  <cp:lastPrinted>2012-06-09T07:33:00Z</cp:lastPrinted>
  <dcterms:created xsi:type="dcterms:W3CDTF">2020-12-25T12:48:00Z</dcterms:created>
  <dcterms:modified xsi:type="dcterms:W3CDTF">2020-12-26T15:26:00Z</dcterms:modified>
</cp:coreProperties>
</file>